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0" w:rsidRDefault="00EB1130" w:rsidP="00EB1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7674" cy="437696"/>
            <wp:effectExtent l="19050" t="0" r="1926" b="0"/>
            <wp:docPr id="2" name="Рисунок 1" descr="E:\эмблема РЦДО лег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 РЦДО легкая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8" cy="4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30" w:rsidRDefault="00EB1130" w:rsidP="00EB1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ЦЕНТР ДОПОЛНИТЕЛЬНОГО ОБРАЗОВАНИЯ» </w:t>
      </w:r>
    </w:p>
    <w:p w:rsidR="00EB1130" w:rsidRDefault="00EB1130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УРУМКАНСКИЙ РАЙОН»</w:t>
      </w:r>
    </w:p>
    <w:p w:rsidR="00EB1130" w:rsidRPr="002551E3" w:rsidRDefault="00BF16D3" w:rsidP="00EB1130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15pt;margin-top:-.1pt;width:477.2pt;height:0;z-index:251660288" o:connectortype="straight"/>
        </w:pict>
      </w:r>
      <w:r w:rsidR="00EB1130">
        <w:rPr>
          <w:rFonts w:ascii="Times New Roman" w:hAnsi="Times New Roman" w:cs="Times New Roman"/>
          <w:b/>
          <w:sz w:val="20"/>
          <w:szCs w:val="24"/>
        </w:rPr>
        <w:t xml:space="preserve">с. Курумкан, ул. </w:t>
      </w:r>
      <w:proofErr w:type="spellStart"/>
      <w:r w:rsidR="00EB1130">
        <w:rPr>
          <w:rFonts w:ascii="Times New Roman" w:hAnsi="Times New Roman" w:cs="Times New Roman"/>
          <w:b/>
          <w:sz w:val="20"/>
          <w:szCs w:val="24"/>
        </w:rPr>
        <w:t>Балдакова</w:t>
      </w:r>
      <w:proofErr w:type="spellEnd"/>
      <w:r w:rsidR="00EB1130">
        <w:rPr>
          <w:rFonts w:ascii="Times New Roman" w:hAnsi="Times New Roman" w:cs="Times New Roman"/>
          <w:b/>
          <w:sz w:val="20"/>
          <w:szCs w:val="24"/>
        </w:rPr>
        <w:t xml:space="preserve">, 45 «Н» 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>тел.8(30149) 41-5-24</w:t>
      </w:r>
      <w:r w:rsidR="00EB1130">
        <w:rPr>
          <w:rFonts w:ascii="Times New Roman" w:hAnsi="Times New Roman" w:cs="Times New Roman"/>
          <w:b/>
          <w:sz w:val="20"/>
          <w:szCs w:val="24"/>
        </w:rPr>
        <w:t>,</w:t>
      </w:r>
      <w:r w:rsidR="00EB1130" w:rsidRPr="003C28A5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</w:rPr>
        <w:t>эл</w:t>
      </w:r>
      <w:proofErr w:type="gramStart"/>
      <w:r w:rsidR="00EB1130" w:rsidRPr="003C28A5">
        <w:rPr>
          <w:rFonts w:ascii="Times New Roman" w:hAnsi="Times New Roman" w:cs="Times New Roman"/>
          <w:b/>
          <w:sz w:val="20"/>
          <w:szCs w:val="24"/>
        </w:rPr>
        <w:t>.а</w:t>
      </w:r>
      <w:proofErr w:type="gramEnd"/>
      <w:r w:rsidR="00EB1130" w:rsidRPr="003C28A5">
        <w:rPr>
          <w:rFonts w:ascii="Times New Roman" w:hAnsi="Times New Roman" w:cs="Times New Roman"/>
          <w:b/>
          <w:sz w:val="20"/>
          <w:szCs w:val="24"/>
        </w:rPr>
        <w:t>дрес</w:t>
      </w:r>
      <w:proofErr w:type="spellEnd"/>
      <w:r w:rsidR="00EB1130">
        <w:rPr>
          <w:rFonts w:ascii="Times New Roman" w:hAnsi="Times New Roman" w:cs="Times New Roman"/>
          <w:b/>
          <w:sz w:val="20"/>
          <w:szCs w:val="24"/>
        </w:rPr>
        <w:t>:</w:t>
      </w:r>
      <w:proofErr w:type="spellStart"/>
      <w:r w:rsidR="00EB1130">
        <w:rPr>
          <w:rFonts w:ascii="Times New Roman" w:hAnsi="Times New Roman" w:cs="Times New Roman"/>
          <w:b/>
          <w:sz w:val="20"/>
          <w:szCs w:val="24"/>
          <w:lang w:val="en-US"/>
        </w:rPr>
        <w:t>k</w:t>
      </w:r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urumkan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-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cdt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@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yandex</w:t>
      </w:r>
      <w:proofErr w:type="spellEnd"/>
      <w:r w:rsidR="00EB1130" w:rsidRPr="003C28A5">
        <w:rPr>
          <w:rFonts w:ascii="Times New Roman" w:hAnsi="Times New Roman" w:cs="Times New Roman"/>
          <w:b/>
          <w:sz w:val="20"/>
          <w:szCs w:val="24"/>
        </w:rPr>
        <w:t>.</w:t>
      </w:r>
      <w:proofErr w:type="spellStart"/>
      <w:r w:rsidR="00EB1130" w:rsidRPr="003C28A5">
        <w:rPr>
          <w:rFonts w:ascii="Times New Roman" w:hAnsi="Times New Roman" w:cs="Times New Roman"/>
          <w:b/>
          <w:sz w:val="20"/>
          <w:szCs w:val="24"/>
          <w:lang w:val="en-US"/>
        </w:rPr>
        <w:t>ru</w:t>
      </w:r>
      <w:proofErr w:type="spellEnd"/>
    </w:p>
    <w:p w:rsidR="0054503E" w:rsidRDefault="0054503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tblLook w:val="04A0"/>
      </w:tblPr>
      <w:tblGrid>
        <w:gridCol w:w="5564"/>
        <w:gridCol w:w="5564"/>
      </w:tblGrid>
      <w:tr w:rsidR="0054503E" w:rsidTr="005D59BC"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202837" w:rsidRPr="00202837" w:rsidRDefault="00202837" w:rsidP="00202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гласовано</w:t>
            </w:r>
          </w:p>
          <w:p w:rsidR="00202837" w:rsidRPr="00202837" w:rsidRDefault="00202837" w:rsidP="002028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председателем ПК</w:t>
            </w:r>
          </w:p>
          <w:p w:rsidR="0054503E" w:rsidRPr="00A268AE" w:rsidRDefault="00202837" w:rsidP="00435DB0">
            <w:pPr>
              <w:rPr>
                <w:rFonts w:ascii="Times New Roman" w:hAnsi="Times New Roman" w:cs="Times New Roman"/>
                <w:sz w:val="24"/>
              </w:rPr>
            </w:pP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___/</w:t>
            </w:r>
            <w:r w:rsidR="00435DB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.В. Леонтьев</w:t>
            </w:r>
            <w:r w:rsidRPr="0020283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54503E" w:rsidRPr="00AA34D2" w:rsidRDefault="00A83155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тверждаю</w:t>
            </w:r>
            <w:r w:rsidR="0054503E"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                            </w:t>
            </w:r>
          </w:p>
          <w:p w:rsidR="0054503E" w:rsidRDefault="0054503E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иректор МБОУ ДО  РЦДО </w:t>
            </w:r>
          </w:p>
          <w:p w:rsidR="0054503E" w:rsidRPr="00AA34D2" w:rsidRDefault="0054503E" w:rsidP="0054503E">
            <w:pPr>
              <w:ind w:left="2233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 «Курумканский район»</w:t>
            </w:r>
          </w:p>
          <w:p w:rsidR="0054503E" w:rsidRDefault="0054503E" w:rsidP="0054503E">
            <w:pPr>
              <w:ind w:left="223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_________ /А.У. </w:t>
            </w:r>
            <w:proofErr w:type="spellStart"/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хманов</w:t>
            </w:r>
            <w:proofErr w:type="spellEnd"/>
            <w:r w:rsidRPr="00AA34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</w:t>
            </w:r>
          </w:p>
        </w:tc>
      </w:tr>
    </w:tbl>
    <w:p w:rsidR="0063505B" w:rsidRDefault="0063505B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4503E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исание занятий</w:t>
      </w:r>
    </w:p>
    <w:p w:rsidR="005A61A6" w:rsidRPr="005A61A6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 </w:t>
      </w:r>
      <w:proofErr w:type="gramStart"/>
      <w:r>
        <w:rPr>
          <w:rFonts w:ascii="Times New Roman" w:hAnsi="Times New Roman" w:cs="Times New Roman"/>
          <w:b/>
          <w:sz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</w:rPr>
        <w:t>Районн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центр дополнительного образования»</w:t>
      </w:r>
    </w:p>
    <w:p w:rsidR="005E326D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 «Курумканский район»</w:t>
      </w:r>
    </w:p>
    <w:p w:rsidR="00BA4C6C" w:rsidRDefault="005E326D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объединениям на </w:t>
      </w:r>
      <w:r w:rsidR="003567DE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полугодие 20</w:t>
      </w:r>
      <w:r w:rsidR="002B6C6B">
        <w:rPr>
          <w:rFonts w:ascii="Times New Roman" w:hAnsi="Times New Roman" w:cs="Times New Roman"/>
          <w:b/>
          <w:sz w:val="28"/>
        </w:rPr>
        <w:t>2</w:t>
      </w:r>
      <w:r w:rsidR="000B6EB9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-20</w:t>
      </w:r>
      <w:r w:rsidR="00EB1130">
        <w:rPr>
          <w:rFonts w:ascii="Times New Roman" w:hAnsi="Times New Roman" w:cs="Times New Roman"/>
          <w:b/>
          <w:sz w:val="28"/>
        </w:rPr>
        <w:t>2</w:t>
      </w:r>
      <w:r w:rsidR="000B6EB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94588E" w:rsidRDefault="0094588E" w:rsidP="00964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1693"/>
        <w:gridCol w:w="35"/>
        <w:gridCol w:w="85"/>
        <w:gridCol w:w="1730"/>
        <w:gridCol w:w="16"/>
        <w:gridCol w:w="1475"/>
        <w:gridCol w:w="9"/>
        <w:gridCol w:w="140"/>
        <w:gridCol w:w="1437"/>
        <w:gridCol w:w="117"/>
        <w:gridCol w:w="1392"/>
        <w:gridCol w:w="78"/>
        <w:gridCol w:w="1421"/>
        <w:gridCol w:w="37"/>
        <w:gridCol w:w="1463"/>
      </w:tblGrid>
      <w:tr w:rsidR="0015461C" w:rsidRPr="00B653A1" w:rsidTr="00382428">
        <w:trPr>
          <w:trHeight w:val="299"/>
        </w:trPr>
        <w:tc>
          <w:tcPr>
            <w:tcW w:w="1728" w:type="dxa"/>
            <w:gridSpan w:val="2"/>
            <w:vMerge w:val="restart"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831" w:type="dxa"/>
            <w:gridSpan w:val="3"/>
            <w:vMerge w:val="restart"/>
            <w:vAlign w:val="center"/>
          </w:tcPr>
          <w:p w:rsidR="0015461C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7569" w:type="dxa"/>
            <w:gridSpan w:val="10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место и время проведения занятий</w:t>
            </w:r>
          </w:p>
        </w:tc>
      </w:tr>
      <w:tr w:rsidR="0015461C" w:rsidRPr="00B653A1" w:rsidTr="00EE1966">
        <w:trPr>
          <w:trHeight w:val="275"/>
        </w:trPr>
        <w:tc>
          <w:tcPr>
            <w:tcW w:w="1728" w:type="dxa"/>
            <w:gridSpan w:val="2"/>
            <w:vMerge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554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0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8" w:type="dxa"/>
            <w:gridSpan w:val="2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463" w:type="dxa"/>
            <w:vAlign w:val="center"/>
          </w:tcPr>
          <w:p w:rsidR="0015461C" w:rsidRPr="00B653A1" w:rsidRDefault="0015461C" w:rsidP="005D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3A1">
              <w:rPr>
                <w:rFonts w:ascii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15461C" w:rsidRPr="00B653A1" w:rsidTr="005A61A6">
        <w:trPr>
          <w:trHeight w:val="161"/>
        </w:trPr>
        <w:tc>
          <w:tcPr>
            <w:tcW w:w="11128" w:type="dxa"/>
            <w:gridSpan w:val="15"/>
            <w:vAlign w:val="center"/>
          </w:tcPr>
          <w:p w:rsidR="0015461C" w:rsidRPr="00B653A1" w:rsidRDefault="0015461C" w:rsidP="005D4516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стественно-научный</w:t>
            </w:r>
            <w:proofErr w:type="spellEnd"/>
            <w:proofErr w:type="gramEnd"/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772C40" w:rsidRPr="00B653A1" w:rsidTr="00EE1966">
        <w:tc>
          <w:tcPr>
            <w:tcW w:w="1813" w:type="dxa"/>
            <w:gridSpan w:val="3"/>
            <w:vMerge w:val="restart"/>
            <w:vAlign w:val="center"/>
          </w:tcPr>
          <w:p w:rsidR="00772C40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онтьев</w:t>
            </w:r>
          </w:p>
          <w:p w:rsidR="00772C40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й</w:t>
            </w:r>
          </w:p>
          <w:p w:rsidR="00772C40" w:rsidRPr="00B653A1" w:rsidRDefault="00772C40" w:rsidP="005D4516">
            <w:pPr>
              <w:ind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:rsidR="00772C40" w:rsidRPr="00B653A1" w:rsidRDefault="00772C40" w:rsidP="00772C4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мля – наш общий дом</w:t>
            </w: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bottom w:val="nil"/>
            </w:tcBorders>
            <w:vAlign w:val="center"/>
          </w:tcPr>
          <w:p w:rsidR="00772C40" w:rsidRPr="00EB1130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  <w:gridSpan w:val="2"/>
            <w:tcBorders>
              <w:bottom w:val="nil"/>
            </w:tcBorders>
            <w:vAlign w:val="center"/>
          </w:tcPr>
          <w:p w:rsidR="00772C40" w:rsidRPr="00EB1130" w:rsidRDefault="00772C40" w:rsidP="005D464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:rsidR="00772C40" w:rsidRPr="00EB1130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bottom w:val="nil"/>
            </w:tcBorders>
            <w:vAlign w:val="center"/>
          </w:tcPr>
          <w:p w:rsidR="00772C40" w:rsidRPr="00EB1130" w:rsidRDefault="00772C40" w:rsidP="000D7EA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772C40" w:rsidRPr="00EB1130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151B2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151B2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6524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1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667B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D7EA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6524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994B5F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667B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D7EA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994B5F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6524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667B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D7EA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</w:tr>
      <w:tr w:rsidR="00772C40" w:rsidRPr="00065248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994B5F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772C40" w:rsidRPr="00065248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994B5F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72C40" w:rsidRPr="00065248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5A2910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772C40" w:rsidRPr="00065248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772C40" w:rsidRPr="00065248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065248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772C4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065248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2B6C6B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2B6C6B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5D4516" w:rsidRDefault="00772C4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772C40" w:rsidRPr="00B653A1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772C40" w:rsidRPr="00B653A1" w:rsidTr="00EE1966">
        <w:tc>
          <w:tcPr>
            <w:tcW w:w="1813" w:type="dxa"/>
            <w:gridSpan w:val="3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772C40" w:rsidRPr="00B653A1" w:rsidRDefault="00772C4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2C40" w:rsidRPr="005D4516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5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2C40" w:rsidRPr="005D4516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2C40" w:rsidRPr="005D4516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2C40" w:rsidRPr="005D4516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vAlign w:val="center"/>
          </w:tcPr>
          <w:p w:rsidR="00772C40" w:rsidRPr="005D4516" w:rsidRDefault="00772C4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10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 w:val="restart"/>
            <w:vAlign w:val="center"/>
          </w:tcPr>
          <w:p w:rsidR="005A2910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онтьев</w:t>
            </w:r>
          </w:p>
          <w:p w:rsidR="005A2910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дрей</w:t>
            </w:r>
          </w:p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Юный эколог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065248" w:rsidRDefault="005A2910" w:rsidP="005A29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065248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065248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A29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2B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5A2910" w:rsidRDefault="005A2910" w:rsidP="005A29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065248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5A2910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A29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––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065248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5A2910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––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A29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EB113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EB113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6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EB1130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6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A29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6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6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 w:val="restart"/>
            <w:vAlign w:val="center"/>
          </w:tcPr>
          <w:p w:rsidR="005A2910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910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манов</w:t>
            </w:r>
            <w:proofErr w:type="spellEnd"/>
          </w:p>
          <w:p w:rsidR="005A2910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инович</w:t>
            </w:r>
            <w:proofErr w:type="spellEnd"/>
          </w:p>
        </w:tc>
        <w:tc>
          <w:tcPr>
            <w:tcW w:w="1746" w:type="dxa"/>
            <w:gridSpan w:val="2"/>
            <w:vMerge w:val="restart"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рэн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3"/>
            <w:tcBorders>
              <w:bottom w:val="nil"/>
            </w:tcBorders>
            <w:vAlign w:val="center"/>
          </w:tcPr>
          <w:p w:rsidR="005A2910" w:rsidRPr="00B653A1" w:rsidRDefault="005A2910" w:rsidP="0032175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  <w:tcBorders>
              <w:bottom w:val="nil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:rsidR="005A2910" w:rsidRPr="00B653A1" w:rsidRDefault="005A2910" w:rsidP="001276C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gridSpan w:val="2"/>
            <w:tcBorders>
              <w:bottom w:val="nil"/>
            </w:tcBorders>
            <w:vAlign w:val="center"/>
          </w:tcPr>
          <w:p w:rsidR="005A2910" w:rsidRPr="00B653A1" w:rsidRDefault="005A2910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nil"/>
            </w:tcBorders>
            <w:vAlign w:val="center"/>
          </w:tcPr>
          <w:p w:rsidR="005A2910" w:rsidRPr="00B653A1" w:rsidRDefault="005A2910" w:rsidP="001276C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881A0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881A0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1276C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bottom w:val="nil"/>
            </w:tcBorders>
            <w:vAlign w:val="center"/>
          </w:tcPr>
          <w:p w:rsidR="005A2910" w:rsidRPr="00AA6289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AA6289" w:rsidRDefault="005A2910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FA340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A2910" w:rsidRPr="00B653A1" w:rsidRDefault="005A2910" w:rsidP="00881A0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10" w:rsidRPr="00B653A1" w:rsidRDefault="005A2910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2910" w:rsidRPr="00B653A1" w:rsidRDefault="005A2910" w:rsidP="005367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vAlign w:val="center"/>
          </w:tcPr>
          <w:p w:rsidR="005A2910" w:rsidRPr="00B653A1" w:rsidRDefault="005A2910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A2910" w:rsidRPr="00B653A1" w:rsidTr="00382428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910" w:rsidRPr="00994B5F" w:rsidRDefault="005A2910" w:rsidP="002B6C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изит-центр ФГБУ «ГПЗ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жерг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 w:val="restart"/>
            <w:vAlign w:val="center"/>
          </w:tcPr>
          <w:p w:rsidR="005A2910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длуева</w:t>
            </w:r>
            <w:proofErr w:type="spellEnd"/>
          </w:p>
          <w:p w:rsidR="005A2910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644F1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ое лесничество»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C4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A83CD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5A2910" w:rsidRPr="00B653A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A83CD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12C6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12C6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12C61" w:rsidRDefault="005A2910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112C61" w:rsidRDefault="005A2910" w:rsidP="00A83CD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112C61" w:rsidRDefault="005A2910" w:rsidP="00EE061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A83CD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EC1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EC109A" w:rsidP="00EC10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="005A2910"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5A2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2910"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5A2910"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="005A2910"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5A2910"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EC10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EC109A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EC109A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Default="00EC109A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EC109A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5D4516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10" w:rsidRPr="00B653A1" w:rsidTr="00EE1966"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B653A1" w:rsidRDefault="00EC109A" w:rsidP="00EC10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B653A1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B653A1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00DA3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00DA3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910" w:rsidRPr="00100DA3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2910" w:rsidRPr="00100DA3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3" w:type="dxa"/>
            <w:tcBorders>
              <w:top w:val="nil"/>
              <w:bottom w:val="nil"/>
            </w:tcBorders>
            <w:vAlign w:val="center"/>
          </w:tcPr>
          <w:p w:rsidR="005A2910" w:rsidRPr="00100DA3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5A2910" w:rsidRPr="00B653A1" w:rsidTr="00EE1966">
        <w:trPr>
          <w:trHeight w:val="75"/>
        </w:trPr>
        <w:tc>
          <w:tcPr>
            <w:tcW w:w="1813" w:type="dxa"/>
            <w:gridSpan w:val="3"/>
            <w:vMerge/>
            <w:vAlign w:val="center"/>
          </w:tcPr>
          <w:p w:rsidR="005A2910" w:rsidRPr="00B653A1" w:rsidRDefault="005A2910" w:rsidP="00A85F0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A2910" w:rsidRPr="00B653A1" w:rsidRDefault="005A2910" w:rsidP="005D4516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10" w:rsidRPr="005D4516" w:rsidRDefault="005A2910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10" w:rsidRPr="005D4516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2910" w:rsidRPr="005D4516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2910" w:rsidRPr="005D4516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2910" w:rsidRPr="005D4516" w:rsidRDefault="005A2910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A2910" w:rsidRPr="00B653A1" w:rsidTr="00E90D29">
        <w:trPr>
          <w:trHeight w:val="97"/>
        </w:trPr>
        <w:tc>
          <w:tcPr>
            <w:tcW w:w="11128" w:type="dxa"/>
            <w:gridSpan w:val="15"/>
            <w:vAlign w:val="center"/>
          </w:tcPr>
          <w:p w:rsidR="005A2910" w:rsidRPr="00B653A1" w:rsidRDefault="005A2910" w:rsidP="00B653A1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ый отдел</w:t>
            </w:r>
          </w:p>
        </w:tc>
      </w:tr>
      <w:tr w:rsidR="003B11DC" w:rsidRPr="00B653A1" w:rsidTr="00EE1966">
        <w:tc>
          <w:tcPr>
            <w:tcW w:w="1693" w:type="dxa"/>
            <w:vMerge w:val="restart"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аханова</w:t>
            </w:r>
            <w:proofErr w:type="spellEnd"/>
          </w:p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яна</w:t>
            </w:r>
            <w:proofErr w:type="spellEnd"/>
          </w:p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3B11DC" w:rsidRPr="00B653A1" w:rsidRDefault="003B11DC" w:rsidP="002A387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дельница</w:t>
            </w: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1" w:type="dxa"/>
            <w:gridSpan w:val="2"/>
            <w:tcBorders>
              <w:bottom w:val="nil"/>
            </w:tcBorders>
            <w:vAlign w:val="center"/>
          </w:tcPr>
          <w:p w:rsidR="003B11DC" w:rsidRPr="00B653A1" w:rsidRDefault="003B11DC" w:rsidP="00FE5D0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bottom w:val="nil"/>
            </w:tcBorders>
            <w:vAlign w:val="center"/>
          </w:tcPr>
          <w:p w:rsidR="003B11DC" w:rsidRPr="00B653A1" w:rsidRDefault="003B11DC" w:rsidP="00294F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9" w:type="dxa"/>
            <w:gridSpan w:val="2"/>
            <w:tcBorders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  <w:vAlign w:val="center"/>
          </w:tcPr>
          <w:p w:rsidR="003B11DC" w:rsidRPr="00B653A1" w:rsidRDefault="003B11DC" w:rsidP="00D3499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0" w:type="dxa"/>
            <w:gridSpan w:val="2"/>
            <w:tcBorders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B11DC" w:rsidRPr="00B653A1" w:rsidTr="00EE1966">
        <w:trPr>
          <w:trHeight w:val="75"/>
        </w:trPr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</w:tcPr>
          <w:p w:rsidR="003B11DC" w:rsidRPr="00B653A1" w:rsidRDefault="003B11DC" w:rsidP="000A629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</w:tcPr>
          <w:p w:rsidR="003B11DC" w:rsidRPr="00B653A1" w:rsidRDefault="003B11DC" w:rsidP="0074202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</w:tcPr>
          <w:p w:rsidR="003B11DC" w:rsidRPr="00B653A1" w:rsidRDefault="003B11DC" w:rsidP="0074202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B11DC" w:rsidRPr="00B653A1" w:rsidTr="00EE1966">
        <w:trPr>
          <w:trHeight w:val="75"/>
        </w:trPr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</w:tcPr>
          <w:p w:rsidR="003B11DC" w:rsidRPr="00B653A1" w:rsidRDefault="003B11DC" w:rsidP="000A629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</w:tcPr>
          <w:p w:rsidR="003B11DC" w:rsidRPr="00B653A1" w:rsidRDefault="003B11DC" w:rsidP="0074202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</w:tcPr>
          <w:p w:rsidR="003B11DC" w:rsidRPr="00B653A1" w:rsidRDefault="003B11DC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1DC" w:rsidRPr="00B653A1" w:rsidTr="00EE1966"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1766B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B11DC" w:rsidRPr="00B653A1" w:rsidTr="00EE1966">
        <w:trPr>
          <w:trHeight w:val="75"/>
        </w:trPr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1766B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3B11DC" w:rsidRPr="00B653A1" w:rsidTr="00EE1966"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294F1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210D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E649D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B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1DC" w:rsidRPr="00B653A1" w:rsidTr="00EE1966"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210D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1DC" w:rsidRPr="00B653A1" w:rsidTr="00EE1966"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58E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0F2BE2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B11DC" w:rsidRPr="00B653A1" w:rsidTr="00EE1966"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5B58EB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B58EB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Курумканский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210D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0A6293" w:rsidRDefault="003B11DC" w:rsidP="005B58E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0F2BE2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B11DC" w:rsidRPr="00D36656" w:rsidTr="00EE1966">
        <w:trPr>
          <w:trHeight w:val="75"/>
        </w:trPr>
        <w:tc>
          <w:tcPr>
            <w:tcW w:w="1693" w:type="dxa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B653A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5B58EB" w:rsidRDefault="003B11DC" w:rsidP="000F2B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</w:pPr>
            <w:proofErr w:type="spellStart"/>
            <w:r w:rsidRPr="005B58E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  <w:t>д</w:t>
            </w:r>
            <w:proofErr w:type="spellEnd"/>
            <w:r w:rsidRPr="005B58E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  <w:t>/с «Росинка»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5B58EB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B58EB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Курумканский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B11DC" w:rsidRPr="00D36656" w:rsidTr="00EE1966">
        <w:trPr>
          <w:trHeight w:val="326"/>
        </w:trPr>
        <w:tc>
          <w:tcPr>
            <w:tcW w:w="1693" w:type="dxa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74202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210D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5B58EB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</w:pPr>
            <w:proofErr w:type="spellStart"/>
            <w:r w:rsidRPr="005B58E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  <w:t>д</w:t>
            </w:r>
            <w:proofErr w:type="spellEnd"/>
            <w:r w:rsidRPr="005B58E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u w:val="single"/>
              </w:rPr>
              <w:t>/с «Росинка»</w:t>
            </w: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CB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3B11DC" w:rsidRPr="00D36656" w:rsidTr="00EE1966">
        <w:tc>
          <w:tcPr>
            <w:tcW w:w="1693" w:type="dxa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74202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ССОШ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6020C3" w:rsidRDefault="003B11DC" w:rsidP="00602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ССОШ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ССОШ</w:t>
            </w:r>
          </w:p>
        </w:tc>
      </w:tr>
      <w:tr w:rsidR="003B11DC" w:rsidRPr="00D36656" w:rsidTr="00EE1966">
        <w:tc>
          <w:tcPr>
            <w:tcW w:w="1693" w:type="dxa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CB1F2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. группа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3B11DC" w:rsidRPr="00D3499D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. группа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  <w:t>. группа</w:t>
            </w:r>
          </w:p>
        </w:tc>
      </w:tr>
      <w:tr w:rsidR="003B11DC" w:rsidRPr="00D36656" w:rsidTr="00EE1966">
        <w:tc>
          <w:tcPr>
            <w:tcW w:w="1693" w:type="dxa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CB1F2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0F2BE2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B1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3B11DC" w:rsidRPr="00D3499D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B11DC" w:rsidRPr="00E649D2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1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11DC" w:rsidRPr="00D3499D" w:rsidRDefault="003B11DC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B11DC" w:rsidRPr="00D36656" w:rsidTr="00EE1966">
        <w:tc>
          <w:tcPr>
            <w:tcW w:w="1693" w:type="dxa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CB1F21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CB1F21" w:rsidRDefault="003B11DC" w:rsidP="00CB1F21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3B11D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3B11DC" w:rsidRPr="00D3499D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11DC" w:rsidRPr="00D3499D" w:rsidRDefault="003B11DC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3B11DC" w:rsidRPr="00D36206" w:rsidTr="00EE1966">
        <w:tc>
          <w:tcPr>
            <w:tcW w:w="1693" w:type="dxa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3B11D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B11DC" w:rsidRPr="00B653A1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11DC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1DC" w:rsidRPr="00D36206" w:rsidTr="00EE1966">
        <w:tc>
          <w:tcPr>
            <w:tcW w:w="1693" w:type="dxa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B11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СОШ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B11DC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1DC" w:rsidRPr="00D36206" w:rsidTr="002E5FD0">
        <w:tc>
          <w:tcPr>
            <w:tcW w:w="1693" w:type="dxa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3B11DC" w:rsidRPr="00D3499D" w:rsidRDefault="003B11D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1DC" w:rsidRPr="00B653A1" w:rsidRDefault="003B11DC" w:rsidP="004F1D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11DC" w:rsidRPr="003B11DC" w:rsidRDefault="003B11D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B11D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B11DC" w:rsidRDefault="003B11DC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 w:val="restart"/>
            <w:vAlign w:val="center"/>
          </w:tcPr>
          <w:p w:rsidR="002E5FD0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</w:p>
          <w:p w:rsidR="002E5FD0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2E5FD0" w:rsidRPr="007F1264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850" w:type="dxa"/>
            <w:gridSpan w:val="3"/>
            <w:vMerge w:val="restart"/>
            <w:vAlign w:val="center"/>
          </w:tcPr>
          <w:p w:rsidR="00A72572" w:rsidRDefault="002E5FD0" w:rsidP="00A7257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2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ая</w:t>
            </w:r>
          </w:p>
          <w:p w:rsidR="002E5FD0" w:rsidRPr="00BB37EF" w:rsidRDefault="002E5FD0" w:rsidP="00A7257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а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5B38F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B38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A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A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BB37EF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A91EB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A91EB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D0" w:rsidRDefault="002E5FD0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112C6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112C61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112C61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BB37EF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2E5FD0" w:rsidRPr="00BB37EF" w:rsidRDefault="002E5FD0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2E5FD0" w:rsidRPr="00D36206" w:rsidTr="002E5FD0">
        <w:tc>
          <w:tcPr>
            <w:tcW w:w="1693" w:type="dxa"/>
            <w:vMerge w:val="restart"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луева</w:t>
            </w:r>
            <w:proofErr w:type="spellEnd"/>
          </w:p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эсэгма</w:t>
            </w:r>
            <w:proofErr w:type="spellEnd"/>
          </w:p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даевна</w:t>
            </w:r>
            <w:proofErr w:type="spellEnd"/>
          </w:p>
        </w:tc>
        <w:tc>
          <w:tcPr>
            <w:tcW w:w="1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емьера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6E70B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6E70B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6E70B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6E70B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B653A1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Pr="003B11DC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FD0" w:rsidRPr="00D36206" w:rsidTr="002E5FD0">
        <w:tc>
          <w:tcPr>
            <w:tcW w:w="1693" w:type="dxa"/>
            <w:vMerge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СОШ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СОШ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СОШ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СОШ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5FD0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ГСОШ</w:t>
            </w:r>
          </w:p>
        </w:tc>
      </w:tr>
      <w:tr w:rsidR="002E5FD0" w:rsidRPr="00D36206" w:rsidTr="00E90D29">
        <w:tc>
          <w:tcPr>
            <w:tcW w:w="1693" w:type="dxa"/>
            <w:vMerge/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5FD0" w:rsidRPr="00D3499D" w:rsidRDefault="002E5FD0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3D05A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3D05A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3D05A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D0" w:rsidRPr="003D05A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E5FD0" w:rsidRPr="003D05A8" w:rsidRDefault="002E5FD0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</w:t>
            </w:r>
          </w:p>
        </w:tc>
      </w:tr>
      <w:tr w:rsidR="00E90D29" w:rsidRPr="00D36206" w:rsidTr="00E90D29">
        <w:tc>
          <w:tcPr>
            <w:tcW w:w="1693" w:type="dxa"/>
            <w:vMerge w:val="restart"/>
            <w:vAlign w:val="center"/>
          </w:tcPr>
          <w:p w:rsidR="00E90D29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анова</w:t>
            </w:r>
          </w:p>
          <w:p w:rsidR="00E90D29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огма</w:t>
            </w:r>
            <w:proofErr w:type="spellEnd"/>
          </w:p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850" w:type="dxa"/>
            <w:gridSpan w:val="3"/>
            <w:vMerge w:val="restart"/>
            <w:vAlign w:val="center"/>
          </w:tcPr>
          <w:p w:rsidR="00E90D29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ир </w:t>
            </w:r>
          </w:p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тва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D30B6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D3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 w:rsidRPr="003D3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E90D29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0D2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––––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–––</w:t>
            </w: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СОШ №1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СОШ №1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</w:pPr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СОШ №1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E90D29">
        <w:tc>
          <w:tcPr>
            <w:tcW w:w="1693" w:type="dxa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D3499D" w:rsidRDefault="00E90D29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Pr="00D81F93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D81F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Pr="003B11DC" w:rsidRDefault="00E90D29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Default="00E90D29" w:rsidP="007B457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D29" w:rsidRPr="00D36206" w:rsidTr="002E5FD0">
        <w:tc>
          <w:tcPr>
            <w:tcW w:w="1693" w:type="dxa"/>
            <w:vMerge w:val="restart"/>
            <w:vAlign w:val="center"/>
          </w:tcPr>
          <w:p w:rsidR="00E90D29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шкарева</w:t>
            </w:r>
          </w:p>
          <w:p w:rsidR="00E90D29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  <w:p w:rsidR="00E90D29" w:rsidRPr="003D05A8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кетьевна</w:t>
            </w:r>
            <w:proofErr w:type="spellEnd"/>
          </w:p>
        </w:tc>
        <w:tc>
          <w:tcPr>
            <w:tcW w:w="1850" w:type="dxa"/>
            <w:gridSpan w:val="3"/>
            <w:vMerge w:val="restart"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кольный театр «Малыш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EE1966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EE1966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Pr="006E70B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EE1966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Pr="003D05A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3D05A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</w:tr>
      <w:tr w:rsidR="00E90D29" w:rsidRPr="00D36206" w:rsidTr="00EE1966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EE1966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2E5FD0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90D29" w:rsidRPr="00B653A1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E90D29" w:rsidRPr="00D36206" w:rsidTr="00A72572">
        <w:tc>
          <w:tcPr>
            <w:tcW w:w="1693" w:type="dxa"/>
            <w:vMerge/>
            <w:vAlign w:val="center"/>
          </w:tcPr>
          <w:p w:rsidR="00E90D29" w:rsidRPr="00BB37EF" w:rsidRDefault="00E90D29" w:rsidP="006D3A0B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:rsidR="00E90D29" w:rsidRPr="00BB37EF" w:rsidRDefault="00E90D29" w:rsidP="006D3A0B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0D29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90D29" w:rsidRPr="003D05A8" w:rsidRDefault="00E90D29" w:rsidP="008032E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</w:t>
            </w:r>
            <w:r w:rsidR="008032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1509" w:type="dxa"/>
            <w:gridSpan w:val="2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0D29" w:rsidRPr="003D05A8" w:rsidRDefault="00E90D29" w:rsidP="008032E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</w:t>
            </w:r>
            <w:r w:rsidR="008032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0D29" w:rsidRPr="003D05A8" w:rsidRDefault="00E90D29" w:rsidP="008032E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</w:t>
            </w:r>
            <w:r w:rsidR="008032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D29" w:rsidRPr="003D05A8" w:rsidRDefault="00E90D29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CA7BC2" w:rsidTr="00A72572">
        <w:tc>
          <w:tcPr>
            <w:tcW w:w="1693" w:type="dxa"/>
            <w:vMerge w:val="restart"/>
            <w:vAlign w:val="center"/>
          </w:tcPr>
          <w:p w:rsid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нова</w:t>
            </w:r>
            <w:proofErr w:type="spellEnd"/>
          </w:p>
          <w:p w:rsid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  <w:p w:rsidR="00A72572" w:rsidRP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ктуевна</w:t>
            </w:r>
            <w:proofErr w:type="spellEnd"/>
          </w:p>
        </w:tc>
        <w:tc>
          <w:tcPr>
            <w:tcW w:w="1850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A72572" w:rsidRPr="00A72572" w:rsidRDefault="00A72572" w:rsidP="00A7257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чудес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:rsidR="00A72572" w:rsidRPr="003D05A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A72572" w:rsidRPr="00CA7BC2" w:rsidRDefault="00A72572" w:rsidP="00CA7BC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3D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3D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0</w:t>
            </w:r>
            <w:r w:rsidRPr="003D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 w:rsidRPr="003D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CA7BC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3D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7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72572" w:rsidRPr="00CA7BC2" w:rsidRDefault="00A72572" w:rsidP="00CA7BC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2F219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77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123F8D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 «Малышок»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EE1966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CA7BC2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EE1966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87415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7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="0087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782523" w:rsidRDefault="00782523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  <w:r w:rsidR="00372B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</w:p>
        </w:tc>
      </w:tr>
      <w:tr w:rsidR="00A72572" w:rsidRPr="00CA7BC2" w:rsidTr="00A72572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CA7BC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1</w:t>
            </w:r>
            <w:r w:rsidR="008741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CA7BC2" w:rsidRDefault="00782523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3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72" w:rsidRPr="006E70B8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A72572" w:rsidRPr="00CA7BC2" w:rsidTr="00EE1966">
        <w:tc>
          <w:tcPr>
            <w:tcW w:w="1693" w:type="dxa"/>
            <w:vMerge w:val="restart"/>
            <w:vAlign w:val="center"/>
          </w:tcPr>
          <w:p w:rsid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анова</w:t>
            </w:r>
            <w:proofErr w:type="spellEnd"/>
          </w:p>
          <w:p w:rsid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  <w:p w:rsidR="00A72572" w:rsidRPr="00A7257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галановна</w:t>
            </w:r>
            <w:proofErr w:type="spellEnd"/>
          </w:p>
        </w:tc>
        <w:tc>
          <w:tcPr>
            <w:tcW w:w="1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72572" w:rsidRPr="00A72572" w:rsidRDefault="00A72572" w:rsidP="00A72572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ая кисть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CA7BC2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CA7BC2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B653A1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714B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714B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EE1966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EE1966" w:rsidRDefault="00A72572" w:rsidP="00EE196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</w:tr>
      <w:tr w:rsidR="00A72572" w:rsidRPr="00B653A1" w:rsidTr="00EE1966">
        <w:tc>
          <w:tcPr>
            <w:tcW w:w="1693" w:type="dxa"/>
            <w:vMerge/>
            <w:vAlign w:val="center"/>
          </w:tcPr>
          <w:p w:rsidR="00A72572" w:rsidRPr="00BB37EF" w:rsidRDefault="00A72572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2572" w:rsidRPr="00BB37EF" w:rsidRDefault="00A72572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Default="00A72572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Default="00A72572" w:rsidP="004A206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2572" w:rsidRPr="00CA7BC2" w:rsidRDefault="00A72572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72572" w:rsidRPr="00B653A1" w:rsidRDefault="00A72572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EE1966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B653A1" w:rsidRDefault="00CD761C" w:rsidP="003A622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B653A1" w:rsidRDefault="00CD761C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EE1966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A622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B653A1" w:rsidRDefault="00CD761C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EE1966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B653A1" w:rsidRDefault="00CD761C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EE1966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A2285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EE1966" w:rsidRDefault="00CD761C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5B38F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B653A1" w:rsidRDefault="00CD761C" w:rsidP="00077C9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EE1966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6E70B8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6E70B8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D761C" w:rsidRPr="00B653A1" w:rsidTr="003A6224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6E70B8" w:rsidRDefault="00CD761C" w:rsidP="003A622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6E70B8" w:rsidRDefault="00CD761C" w:rsidP="003A622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6E70B8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6E70B8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6E70B8" w:rsidRDefault="00CD761C" w:rsidP="003A622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5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5</w:t>
            </w:r>
          </w:p>
        </w:tc>
      </w:tr>
      <w:tr w:rsidR="00CD761C" w:rsidRPr="00B653A1" w:rsidTr="003A6224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CA7BC2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CA7BC2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Pr="00EE1966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D761C" w:rsidRPr="00EE1966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</w:tr>
      <w:tr w:rsidR="00CD761C" w:rsidRPr="00B653A1" w:rsidTr="000E3537">
        <w:tc>
          <w:tcPr>
            <w:tcW w:w="1693" w:type="dxa"/>
            <w:vMerge w:val="restart"/>
            <w:vAlign w:val="center"/>
          </w:tcPr>
          <w:p w:rsidR="00CD761C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дежда</w:t>
            </w:r>
          </w:p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4345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атр вокруг нас»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F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761C" w:rsidRDefault="00CD761C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761C" w:rsidRDefault="00CD761C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right="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761C" w:rsidRDefault="00CD761C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0E3537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D761C" w:rsidRDefault="00CD761C" w:rsidP="006D3A0B">
            <w:pPr>
              <w:ind w:right="26"/>
              <w:jc w:val="center"/>
            </w:pPr>
            <w:r w:rsidRPr="00112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/с 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Pr="00CA7BC2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урум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58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«Малышок»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«Малышок»</w:t>
            </w:r>
          </w:p>
        </w:tc>
        <w:tc>
          <w:tcPr>
            <w:tcW w:w="149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  <w:p w:rsidR="00CD761C" w:rsidRPr="0030328F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«Малышок»</w:t>
            </w:r>
          </w:p>
        </w:tc>
      </w:tr>
      <w:tr w:rsidR="00CD761C" w:rsidRPr="00B653A1" w:rsidTr="000E3537">
        <w:tc>
          <w:tcPr>
            <w:tcW w:w="1693" w:type="dxa"/>
            <w:vMerge/>
            <w:vAlign w:val="center"/>
          </w:tcPr>
          <w:p w:rsidR="00CD761C" w:rsidRPr="00BB37EF" w:rsidRDefault="00CD761C" w:rsidP="00B653A1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D761C" w:rsidRPr="00BB37EF" w:rsidRDefault="00CD761C" w:rsidP="00B653A1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61C" w:rsidRPr="00B653A1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Default="00CD761C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61C" w:rsidRDefault="00CD761C" w:rsidP="003D05A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AB314D" w:rsidRDefault="00AB314D" w:rsidP="0096486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6"/>
        <w:tblW w:w="11323" w:type="dxa"/>
        <w:jc w:val="center"/>
        <w:tblLook w:val="04A0"/>
      </w:tblPr>
      <w:tblGrid>
        <w:gridCol w:w="1715"/>
        <w:gridCol w:w="98"/>
        <w:gridCol w:w="109"/>
        <w:gridCol w:w="1622"/>
        <w:gridCol w:w="226"/>
        <w:gridCol w:w="216"/>
        <w:gridCol w:w="1045"/>
        <w:gridCol w:w="288"/>
        <w:gridCol w:w="64"/>
        <w:gridCol w:w="1138"/>
        <w:gridCol w:w="238"/>
        <w:gridCol w:w="115"/>
        <w:gridCol w:w="1205"/>
        <w:gridCol w:w="87"/>
        <w:gridCol w:w="133"/>
        <w:gridCol w:w="1244"/>
        <w:gridCol w:w="346"/>
        <w:gridCol w:w="1434"/>
      </w:tblGrid>
      <w:tr w:rsidR="0097017C" w:rsidRPr="00B653A1" w:rsidTr="00A52169">
        <w:trPr>
          <w:trHeight w:val="344"/>
          <w:jc w:val="center"/>
        </w:trPr>
        <w:tc>
          <w:tcPr>
            <w:tcW w:w="11323" w:type="dxa"/>
            <w:gridSpan w:val="18"/>
            <w:vAlign w:val="center"/>
          </w:tcPr>
          <w:p w:rsidR="0097017C" w:rsidRPr="00B653A1" w:rsidRDefault="0097017C" w:rsidP="001276C1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гуманитарны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C7709E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дмаев </w:t>
            </w:r>
          </w:p>
          <w:p w:rsidR="00C7709E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дар</w:t>
            </w:r>
            <w:proofErr w:type="spellEnd"/>
          </w:p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064" w:type="dxa"/>
            <w:gridSpan w:val="3"/>
            <w:vMerge w:val="restart"/>
            <w:vAlign w:val="center"/>
          </w:tcPr>
          <w:p w:rsidR="00C7709E" w:rsidRPr="00B653A1" w:rsidRDefault="00C7709E" w:rsidP="0029793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визионная журналистика «Перспектива</w:t>
            </w:r>
            <w:r w:rsidRPr="00B65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gridSpan w:val="3"/>
            <w:tcBorders>
              <w:bottom w:val="nil"/>
            </w:tcBorders>
          </w:tcPr>
          <w:p w:rsidR="00C7709E" w:rsidRDefault="00C7709E" w:rsidP="00C7709E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91" w:type="dxa"/>
            <w:gridSpan w:val="3"/>
            <w:tcBorders>
              <w:bottom w:val="nil"/>
            </w:tcBorders>
            <w:vAlign w:val="center"/>
          </w:tcPr>
          <w:p w:rsidR="00C7709E" w:rsidRDefault="00C7709E" w:rsidP="0036253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bottom w:val="nil"/>
            </w:tcBorders>
          </w:tcPr>
          <w:p w:rsidR="00C7709E" w:rsidRDefault="00C7709E" w:rsidP="006D3A0B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590" w:type="dxa"/>
            <w:gridSpan w:val="2"/>
            <w:tcBorders>
              <w:bottom w:val="nil"/>
            </w:tcBorders>
            <w:vAlign w:val="center"/>
          </w:tcPr>
          <w:p w:rsidR="00C7709E" w:rsidRPr="00B653A1" w:rsidRDefault="00C7709E" w:rsidP="00C7709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D3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:rsidR="00C7709E" w:rsidRPr="00B653A1" w:rsidRDefault="00C7709E" w:rsidP="0036253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C7709E" w:rsidRPr="00B653A1" w:rsidTr="006D3A0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Default="00C7709E" w:rsidP="00C770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Default="00C7709E" w:rsidP="00C7709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Default="00C7709E" w:rsidP="006D3A0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7709E" w:rsidRPr="00B653A1" w:rsidTr="006D3A0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C77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C7709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D3A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Default="00C7709E" w:rsidP="00C770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C7709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Default="00C7709E" w:rsidP="00C770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C7709E" w:rsidRPr="00B653A1" w:rsidRDefault="00C7709E" w:rsidP="00C77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Default="00C7709E" w:rsidP="00C7709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Pr="00B653A1" w:rsidRDefault="00C7709E" w:rsidP="006D3A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Pr="00B653A1" w:rsidRDefault="00C7709E" w:rsidP="0036253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533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362533" w:rsidRPr="00B653A1" w:rsidRDefault="00362533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362533" w:rsidRPr="00B653A1" w:rsidRDefault="00362533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362533" w:rsidRPr="00B653A1" w:rsidRDefault="00362533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362533" w:rsidRDefault="00362533" w:rsidP="00C7709E">
            <w:pPr>
              <w:jc w:val="center"/>
            </w:pP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="00C7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15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362533" w:rsidRDefault="00362533" w:rsidP="00D3016B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362533" w:rsidRDefault="00362533" w:rsidP="00D3016B">
            <w:pPr>
              <w:jc w:val="center"/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484F1A" w:rsidRDefault="00484F1A" w:rsidP="00484F1A"/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36253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Pr="00155A1F" w:rsidRDefault="00C7709E" w:rsidP="00C77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Pr="00155A1F" w:rsidRDefault="00C7709E" w:rsidP="00D3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Pr="00155A1F" w:rsidRDefault="00C7709E" w:rsidP="00D3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7709E" w:rsidRPr="00155A1F" w:rsidRDefault="00C7709E" w:rsidP="00D30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297939" w:rsidRDefault="00C7709E" w:rsidP="00786A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Pr="00297939" w:rsidRDefault="00C7709E" w:rsidP="00C7709E">
            <w:pPr>
              <w:jc w:val="center"/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Pr="00297939" w:rsidRDefault="00C7709E" w:rsidP="00362533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A218C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2430C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100DA3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100DA3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Default="00C7709E" w:rsidP="00F55CBE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Default="00C7709E" w:rsidP="00F55CBE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Default="00C7709E" w:rsidP="00F55CBE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7709E" w:rsidRDefault="00C7709E" w:rsidP="00F55CBE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709E" w:rsidRPr="005D4516" w:rsidRDefault="00C7709E" w:rsidP="00F55CB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709E" w:rsidRPr="005D4516" w:rsidRDefault="00C7709E" w:rsidP="00786A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709E" w:rsidRPr="005D4516" w:rsidRDefault="00C7709E" w:rsidP="00786A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709E" w:rsidRPr="005D4516" w:rsidRDefault="00C7709E" w:rsidP="00786A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vAlign w:val="center"/>
          </w:tcPr>
          <w:p w:rsidR="00C7709E" w:rsidRPr="005D4516" w:rsidRDefault="00C7709E" w:rsidP="00786A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C7709E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чирова</w:t>
            </w:r>
          </w:p>
          <w:p w:rsidR="00C7709E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гения</w:t>
            </w:r>
          </w:p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мбаловна</w:t>
            </w:r>
            <w:proofErr w:type="spellEnd"/>
          </w:p>
        </w:tc>
        <w:tc>
          <w:tcPr>
            <w:tcW w:w="2064" w:type="dxa"/>
            <w:gridSpan w:val="3"/>
            <w:vMerge w:val="restart"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онтеры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6016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3A44A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7B457B" w:rsidRDefault="00C7709E" w:rsidP="006016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7B457B" w:rsidRDefault="00C7709E" w:rsidP="003A44A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7F126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7B457B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C7709E" w:rsidRDefault="00C7709E" w:rsidP="006016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C7709E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C7709E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C7709E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C7709E" w:rsidRPr="001C488D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C7709E" w:rsidRPr="001C488D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C7709E" w:rsidRPr="001C488D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C7709E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C7709E" w:rsidRPr="00B653A1" w:rsidRDefault="00C7709E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</w:tcPr>
          <w:p w:rsidR="00C7709E" w:rsidRDefault="00C7709E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709E" w:rsidRPr="00B653A1" w:rsidRDefault="00C7709E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C7709E" w:rsidRDefault="00C7709E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vAlign w:val="center"/>
          </w:tcPr>
          <w:p w:rsidR="00C7709E" w:rsidRPr="00B653A1" w:rsidRDefault="00C7709E" w:rsidP="008D192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 w:rsidR="008D1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25916" w:rsidRPr="00B653A1" w:rsidTr="006D3A0B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маева</w:t>
            </w:r>
          </w:p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ина</w:t>
            </w:r>
            <w:proofErr w:type="spellEnd"/>
          </w:p>
          <w:p w:rsidR="00525916" w:rsidRPr="00B653A1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лановна</w:t>
            </w:r>
            <w:proofErr w:type="spellEnd"/>
          </w:p>
        </w:tc>
        <w:tc>
          <w:tcPr>
            <w:tcW w:w="2064" w:type="dxa"/>
            <w:gridSpan w:val="3"/>
            <w:vMerge w:val="restart"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елый </w:t>
            </w:r>
          </w:p>
          <w:p w:rsidR="00525916" w:rsidRP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nil"/>
            </w:tcBorders>
          </w:tcPr>
          <w:p w:rsidR="00525916" w:rsidRP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</w:tcPr>
          <w:p w:rsidR="00525916" w:rsidRP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</w:tcPr>
          <w:p w:rsidR="00525916" w:rsidRP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</w:tcPr>
          <w:p w:rsidR="00525916" w:rsidRP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5259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P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525916" w:rsidRDefault="00525916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P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mn-MN"/>
              </w:rPr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5259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525916" w:rsidRDefault="00525916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P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5259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––</w:t>
            </w: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525916" w:rsidRDefault="00525916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5259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525916" w:rsidRDefault="00525916" w:rsidP="0049183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525916">
        <w:trPr>
          <w:jc w:val="center"/>
        </w:trPr>
        <w:tc>
          <w:tcPr>
            <w:tcW w:w="19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дмаева</w:t>
            </w:r>
          </w:p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ина</w:t>
            </w:r>
            <w:proofErr w:type="spellEnd"/>
          </w:p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лановна</w:t>
            </w:r>
            <w:proofErr w:type="spellEnd"/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25916" w:rsidRDefault="00525916" w:rsidP="005259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ремя учить </w:t>
            </w:r>
          </w:p>
          <w:p w:rsidR="00525916" w:rsidRDefault="00525916" w:rsidP="0052591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тайский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52591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525916" w:rsidRDefault="00525916" w:rsidP="006829A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525916" w:rsidRPr="001C488D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525916" w:rsidRPr="00B653A1" w:rsidTr="00B152F1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525916" w:rsidRDefault="00525916" w:rsidP="00854294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</w:tcPr>
          <w:p w:rsidR="00525916" w:rsidRDefault="00525916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4</w:t>
            </w:r>
          </w:p>
        </w:tc>
      </w:tr>
      <w:tr w:rsidR="00D87F4E" w:rsidRPr="00B653A1" w:rsidTr="00D87F4E">
        <w:trPr>
          <w:trHeight w:val="70"/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D87F4E" w:rsidRDefault="00D87F4E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87F4E" w:rsidRDefault="00D87F4E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рья </w:t>
            </w:r>
          </w:p>
          <w:p w:rsidR="00D87F4E" w:rsidRPr="00B653A1" w:rsidRDefault="00D87F4E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кеновна</w:t>
            </w:r>
            <w:proofErr w:type="spellEnd"/>
          </w:p>
        </w:tc>
        <w:tc>
          <w:tcPr>
            <w:tcW w:w="2064" w:type="dxa"/>
            <w:gridSpan w:val="3"/>
            <w:vMerge w:val="restart"/>
            <w:vAlign w:val="center"/>
          </w:tcPr>
          <w:p w:rsidR="00D87F4E" w:rsidRDefault="00D87F4E" w:rsidP="00D87F4E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кола</w:t>
            </w:r>
          </w:p>
          <w:p w:rsidR="00D87F4E" w:rsidRPr="00B653A1" w:rsidRDefault="00D87F4E" w:rsidP="00D87F4E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87F4E" w:rsidRPr="00B653A1" w:rsidRDefault="00D87F4E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87F4E" w:rsidRPr="00B653A1" w:rsidRDefault="00D87F4E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87F4E" w:rsidRPr="00B653A1" w:rsidRDefault="00D87F4E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87F4E" w:rsidRPr="00B653A1" w:rsidRDefault="00D87F4E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D87F4E" w:rsidRPr="00B653A1" w:rsidRDefault="00D87F4E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F4E" w:rsidRPr="00B653A1" w:rsidTr="00D87F4E">
        <w:trPr>
          <w:trHeight w:val="70"/>
          <w:jc w:val="center"/>
        </w:trPr>
        <w:tc>
          <w:tcPr>
            <w:tcW w:w="1922" w:type="dxa"/>
            <w:gridSpan w:val="3"/>
            <w:vMerge/>
            <w:vAlign w:val="center"/>
          </w:tcPr>
          <w:p w:rsidR="00D87F4E" w:rsidRPr="00B653A1" w:rsidRDefault="00D87F4E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D87F4E" w:rsidRPr="00B653A1" w:rsidRDefault="00D87F4E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D87F4E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F4E" w:rsidRPr="00B653A1" w:rsidTr="00D87F4E">
        <w:trPr>
          <w:trHeight w:val="70"/>
          <w:jc w:val="center"/>
        </w:trPr>
        <w:tc>
          <w:tcPr>
            <w:tcW w:w="1922" w:type="dxa"/>
            <w:gridSpan w:val="3"/>
            <w:vMerge/>
            <w:vAlign w:val="center"/>
          </w:tcPr>
          <w:p w:rsidR="00D87F4E" w:rsidRPr="00B653A1" w:rsidRDefault="00D87F4E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D87F4E" w:rsidRPr="00B653A1" w:rsidRDefault="00D87F4E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D87F4E" w:rsidRDefault="00D87F4E" w:rsidP="00D87F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D87F4E" w:rsidRPr="00B653A1" w:rsidRDefault="00D87F4E" w:rsidP="00353C73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662" w:rsidRPr="00B653A1" w:rsidTr="00D87F4E">
        <w:trPr>
          <w:trHeight w:val="70"/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D87F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005662" w:rsidRPr="00B653A1" w:rsidTr="00D87F4E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D87F4E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005662" w:rsidRPr="00B653A1" w:rsidTr="00D87F4E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3F22DA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005662" w:rsidRPr="00B653A1" w:rsidTr="006D3A0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8251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005662" w:rsidRPr="00B653A1" w:rsidTr="006D3A0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Default="00005662" w:rsidP="008251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005662" w:rsidRDefault="00005662" w:rsidP="006D3A0B">
            <w:pPr>
              <w:spacing w:line="276" w:lineRule="auto"/>
              <w:jc w:val="center"/>
            </w:pP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66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005662" w:rsidRDefault="00005662" w:rsidP="00005662">
            <w:pPr>
              <w:spacing w:line="276" w:lineRule="auto"/>
              <w:ind w:left="-30" w:right="-13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005662" w:rsidRPr="00B653A1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005662" w:rsidRPr="00B653A1" w:rsidRDefault="00005662" w:rsidP="008251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005662" w:rsidRPr="00B653A1" w:rsidTr="006D3A0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82515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00566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Default="0000566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6D3A0B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Default="0000566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Default="00005662" w:rsidP="006D3A0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00566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Default="00005662" w:rsidP="00854294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100DA3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005662" w:rsidRPr="00B653A1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00566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005662" w:rsidRPr="00100DA3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005662" w:rsidRDefault="00005662" w:rsidP="00576919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005662" w:rsidRDefault="00005662" w:rsidP="00576919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005662" w:rsidRDefault="00005662" w:rsidP="00576919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005662" w:rsidRDefault="00005662" w:rsidP="00576919">
            <w:pPr>
              <w:jc w:val="center"/>
            </w:pP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A5293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</w:tr>
      <w:tr w:rsidR="00005662" w:rsidRPr="00B653A1" w:rsidTr="006D3A0B">
        <w:trPr>
          <w:trHeight w:val="273"/>
          <w:jc w:val="center"/>
        </w:trPr>
        <w:tc>
          <w:tcPr>
            <w:tcW w:w="1922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005662" w:rsidRPr="00B653A1" w:rsidRDefault="0000566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005662" w:rsidRPr="00F55CBE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005662" w:rsidRPr="00F55CBE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005662" w:rsidRPr="00F55CBE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005662" w:rsidRPr="00F55CBE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434" w:type="dxa"/>
            <w:tcBorders>
              <w:top w:val="nil"/>
              <w:bottom w:val="single" w:sz="4" w:space="0" w:color="000000" w:themeColor="text1"/>
            </w:tcBorders>
          </w:tcPr>
          <w:p w:rsidR="00005662" w:rsidRPr="00F55CBE" w:rsidRDefault="0000566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6</w:t>
            </w:r>
          </w:p>
        </w:tc>
      </w:tr>
      <w:tr w:rsidR="006D3A0B" w:rsidRPr="00B653A1" w:rsidTr="006D3A0B">
        <w:trPr>
          <w:trHeight w:val="273"/>
          <w:jc w:val="center"/>
        </w:trPr>
        <w:tc>
          <w:tcPr>
            <w:tcW w:w="1922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D3A0B" w:rsidRPr="00B653A1" w:rsidRDefault="006D3A0B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D3A0B" w:rsidRPr="00B653A1" w:rsidRDefault="006D3A0B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6D3A0B" w:rsidRPr="00B653A1" w:rsidTr="006D3A0B">
        <w:trPr>
          <w:trHeight w:val="273"/>
          <w:jc w:val="center"/>
        </w:trPr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D3A0B" w:rsidRPr="00B653A1" w:rsidRDefault="006D3A0B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D3A0B" w:rsidRPr="00B653A1" w:rsidRDefault="006D3A0B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3A0B" w:rsidRPr="00B653A1" w:rsidRDefault="006D3A0B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AE2CE2" w:rsidRPr="00B653A1" w:rsidTr="006D3A0B">
        <w:trPr>
          <w:jc w:val="center"/>
        </w:trPr>
        <w:tc>
          <w:tcPr>
            <w:tcW w:w="1922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E2CE2" w:rsidRPr="0091396E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атуева И.Ч.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7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E2CE2" w:rsidRDefault="00AE2CE2" w:rsidP="00BE0D09">
            <w:pPr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Default="00AE2CE2" w:rsidP="003A44A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AE2CE2" w:rsidRPr="0091396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AE2CE2" w:rsidRPr="00B653A1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AE2CE2" w:rsidRPr="00B653A1" w:rsidRDefault="00AE2CE2" w:rsidP="003A44A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37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Default="00AE2CE2" w:rsidP="00BE0D09">
            <w:pPr>
              <w:spacing w:line="276" w:lineRule="auto"/>
              <w:jc w:val="center"/>
            </w:pP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5C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Default="00AE2CE2" w:rsidP="00BE0D0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7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2CE2" w:rsidRPr="0091396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урумка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/с «Росинка»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AE2CE2" w:rsidRPr="003F22DA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single" w:sz="4" w:space="0" w:color="000000" w:themeColor="text1"/>
              <w:bottom w:val="nil"/>
            </w:tcBorders>
          </w:tcPr>
          <w:p w:rsidR="00AE2CE2" w:rsidRDefault="00AE2CE2" w:rsidP="00566F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77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</w:pP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Default="00AE2CE2"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E8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V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гр. 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CC4A3A" w:rsidRDefault="00AE2CE2" w:rsidP="00576919">
            <w:pPr>
              <w:spacing w:line="276" w:lineRule="auto"/>
              <w:ind w:left="-42" w:right="-88"/>
              <w:jc w:val="center"/>
              <w:rPr>
                <w:sz w:val="24"/>
              </w:rPr>
            </w:pP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CC4A3A" w:rsidRDefault="00AE2CE2" w:rsidP="00566F9C">
            <w:pPr>
              <w:jc w:val="center"/>
              <w:rPr>
                <w:sz w:val="24"/>
              </w:rPr>
            </w:pP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C4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B653A1" w:rsidTr="00A52169">
        <w:trPr>
          <w:trHeight w:val="104"/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Default="00AE2CE2" w:rsidP="00576919">
            <w:pPr>
              <w:spacing w:line="276" w:lineRule="auto"/>
              <w:jc w:val="center"/>
            </w:pP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Default="00AE2CE2" w:rsidP="00CC4A3A">
            <w:pPr>
              <w:jc w:val="center"/>
            </w:pP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 w:rsidRPr="0037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B653A1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CE2" w:rsidRPr="00B64834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Курумканск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с «Малышок»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пова</w:t>
            </w:r>
            <w:proofErr w:type="spellEnd"/>
          </w:p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еся</w:t>
            </w:r>
          </w:p>
          <w:p w:rsidR="00AE2CE2" w:rsidRPr="0092313B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64" w:type="dxa"/>
            <w:gridSpan w:val="3"/>
            <w:vMerge w:val="restart"/>
            <w:vAlign w:val="center"/>
          </w:tcPr>
          <w:p w:rsidR="00AE2CE2" w:rsidRDefault="00AE2CE2" w:rsidP="0092313B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Шаги </w:t>
            </w:r>
          </w:p>
          <w:p w:rsidR="00AE2CE2" w:rsidRPr="00B653A1" w:rsidRDefault="00AE2CE2" w:rsidP="0092313B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рофессию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2CE2" w:rsidRPr="00B653A1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</w:tcPr>
          <w:p w:rsidR="00AE2CE2" w:rsidRPr="00B653A1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Pr="008A3CD7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</w:tcPr>
          <w:p w:rsidR="00AE2CE2" w:rsidRPr="008A3CD7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Pr="008A3CD7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</w:tcPr>
          <w:p w:rsidR="00AE2CE2" w:rsidRPr="008A3CD7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––</w:t>
            </w: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Pr="008A3CD7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54130E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</w:tcPr>
          <w:p w:rsidR="00AE2CE2" w:rsidRPr="0054130E" w:rsidRDefault="00AE2CE2" w:rsidP="00566F9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E2CE2" w:rsidRPr="0054130E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54130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B653A1" w:rsidRDefault="00AE2CE2" w:rsidP="00566F9C">
            <w:pPr>
              <w:ind w:left="-10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CE2" w:rsidRPr="00B653A1" w:rsidTr="0092313B">
        <w:trPr>
          <w:trHeight w:val="210"/>
          <w:jc w:val="center"/>
        </w:trPr>
        <w:tc>
          <w:tcPr>
            <w:tcW w:w="1922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AE2CE2" w:rsidRPr="0054130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2CE2" w:rsidRPr="003D05A8" w:rsidRDefault="00AE2CE2" w:rsidP="0092313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7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2CE2" w:rsidRPr="003D05A8" w:rsidRDefault="00AE2CE2" w:rsidP="0092313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7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2CE2" w:rsidRPr="003D05A8" w:rsidRDefault="00AE2CE2" w:rsidP="0092313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2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E2CE2" w:rsidRPr="0054130E" w:rsidRDefault="00AE2CE2" w:rsidP="001B374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E2CE2" w:rsidRPr="00B653A1" w:rsidTr="0092313B">
        <w:trPr>
          <w:trHeight w:val="105"/>
          <w:jc w:val="center"/>
        </w:trPr>
        <w:tc>
          <w:tcPr>
            <w:tcW w:w="1922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някова</w:t>
            </w:r>
          </w:p>
          <w:p w:rsid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  <w:p w:rsidR="00AE2CE2" w:rsidRPr="0092313B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ЕП – Шаг </w:t>
            </w:r>
          </w:p>
          <w:p w:rsidR="00AE2CE2" w:rsidRPr="0092313B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удущее»</w:t>
            </w:r>
          </w:p>
        </w:tc>
        <w:tc>
          <w:tcPr>
            <w:tcW w:w="133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54130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54130E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B653A1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6E70B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B653A1" w:rsidTr="00BE0D0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92313B" w:rsidRDefault="00AE2CE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92313B" w:rsidRDefault="00AE2CE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AE2CE2" w:rsidRPr="00B653A1" w:rsidTr="0092313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1C488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B653A1" w:rsidTr="0092313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1C488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AE2CE2" w:rsidRPr="00B653A1" w:rsidTr="0092313B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1C488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оСОШ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3D05A8" w:rsidRDefault="00AE2CE2" w:rsidP="0092313B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3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1C488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3D05A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2CE2" w:rsidRPr="003D05A8" w:rsidRDefault="00AE2CE2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3D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3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гонов</w:t>
            </w:r>
            <w:proofErr w:type="spellEnd"/>
          </w:p>
          <w:p w:rsidR="00AE2CE2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  <w:p w:rsidR="00AE2CE2" w:rsidRPr="007B6356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06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E2CE2" w:rsidRPr="007B6356" w:rsidRDefault="00AE2CE2" w:rsidP="002B56BF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54130E" w:rsidRDefault="00AE2CE2" w:rsidP="002B56BF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8A3CD7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54130E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8A3CD7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54130E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41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2B56BF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2B56BF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56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576919">
            <w:pPr>
              <w:spacing w:line="276" w:lineRule="auto"/>
              <w:ind w:left="-10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56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spacing w:line="276" w:lineRule="auto"/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56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</w:tr>
      <w:tr w:rsidR="00AE2CE2" w:rsidRPr="002B56BF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2B56BF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  <w:lang w:val="en-US"/>
              </w:rPr>
              <w:t xml:space="preserve">. </w:t>
            </w:r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упп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  <w:lang w:val="en-US"/>
              </w:rPr>
              <w:t xml:space="preserve">. </w:t>
            </w:r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уппа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576919">
            <w:pPr>
              <w:spacing w:line="276" w:lineRule="auto"/>
              <w:ind w:left="-105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202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Предшк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  <w:lang w:val="en-US"/>
              </w:rPr>
              <w:t xml:space="preserve">. </w:t>
            </w:r>
            <w:r w:rsidRPr="002B56B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  <w:u w:val="single"/>
              </w:rPr>
              <w:t>уппа</w:t>
            </w:r>
          </w:p>
        </w:tc>
      </w:tr>
      <w:tr w:rsidR="00AE2CE2" w:rsidRPr="002B56BF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spacing w:line="276" w:lineRule="auto"/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2B56BF">
            <w:pPr>
              <w:spacing w:line="276" w:lineRule="auto"/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2B56BF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2B56BF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2B56BF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2B56BF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2B56BF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AE2CE2" w:rsidRPr="002B56BF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576919">
            <w:pPr>
              <w:spacing w:line="276" w:lineRule="auto"/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</w:tr>
      <w:tr w:rsidR="00AE2CE2" w:rsidRPr="002B56BF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2B56BF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57691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E2CE2" w:rsidRPr="00224B77" w:rsidRDefault="00AE2CE2" w:rsidP="00576919">
            <w:pPr>
              <w:spacing w:line="276" w:lineRule="auto"/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E2CE2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ский</w:t>
            </w:r>
            <w:proofErr w:type="spellEnd"/>
          </w:p>
          <w:p w:rsidR="00AE2CE2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  <w:p w:rsidR="00AE2CE2" w:rsidRPr="0006434D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E2CE2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</w:t>
            </w:r>
          </w:p>
          <w:p w:rsidR="00AE2CE2" w:rsidRPr="0006434D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йца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AE2CE2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91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о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4753F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AE2CE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57691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5769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о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2CE2" w:rsidRPr="0096602B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4753FF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4753F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96602B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96602B" w:rsidRDefault="00AE2CE2" w:rsidP="004753FF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––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96602B" w:rsidRDefault="00AE2CE2" w:rsidP="004753FF">
            <w:pPr>
              <w:ind w:left="-105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–––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AE2CE2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–––</w:t>
            </w: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7B6356" w:rsidRDefault="00AE2CE2" w:rsidP="004753F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4753FF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4753F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4753F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6E70B8" w:rsidRDefault="00AE2CE2" w:rsidP="004753F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96602B" w:rsidRDefault="00AE2CE2" w:rsidP="004753F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06434D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96602B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. №16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96602B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96602B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96602B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. №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2CE2" w:rsidRPr="0096602B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 w:val="restart"/>
            <w:vAlign w:val="center"/>
          </w:tcPr>
          <w:p w:rsid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ский</w:t>
            </w:r>
            <w:proofErr w:type="spellEnd"/>
          </w:p>
          <w:p w:rsid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  <w:p w:rsidR="00AE2CE2" w:rsidRP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64" w:type="dxa"/>
            <w:gridSpan w:val="3"/>
            <w:vMerge w:val="restart"/>
            <w:vAlign w:val="center"/>
          </w:tcPr>
          <w:p w:rsidR="00AE2CE2" w:rsidRPr="00AE2CE2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Юный турист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2B56BF" w:rsidRDefault="00AE2CE2" w:rsidP="00BE0D09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E2CE2" w:rsidRPr="002B56BF" w:rsidRDefault="00AE2CE2" w:rsidP="00AE2CE2">
            <w:pPr>
              <w:spacing w:line="276" w:lineRule="auto"/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B653A1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96602B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96602B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96602B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B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2B5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Default="00AE2CE2" w:rsidP="00AE2CE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3D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B653A1" w:rsidRDefault="00AE2CE2" w:rsidP="00BE0D09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A7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96602B" w:rsidRDefault="00AE2CE2" w:rsidP="00AE2CE2">
            <w:pPr>
              <w:ind w:left="-15" w:right="-139" w:hanging="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Default="00AE2CE2" w:rsidP="0057691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AE2CE2" w:rsidRPr="00B653A1" w:rsidTr="00AE2CE2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CE2" w:rsidRPr="0006434D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2CE2" w:rsidRPr="0006434D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аСОШ</w:t>
            </w:r>
            <w:proofErr w:type="spellEnd"/>
          </w:p>
        </w:tc>
      </w:tr>
      <w:tr w:rsidR="00AE2CE2" w:rsidRPr="00AE2CE2" w:rsidTr="00A52169">
        <w:trPr>
          <w:jc w:val="center"/>
        </w:trPr>
        <w:tc>
          <w:tcPr>
            <w:tcW w:w="1922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E2CE2" w:rsidRPr="00224B77" w:rsidRDefault="00AE2CE2" w:rsidP="00576919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орт</w:t>
            </w:r>
            <w:proofErr w:type="gramStart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.</w:t>
            </w:r>
            <w:proofErr w:type="gramEnd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ал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орт</w:t>
            </w:r>
            <w:proofErr w:type="gramStart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.</w:t>
            </w:r>
            <w:proofErr w:type="gramEnd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ал</w:t>
            </w:r>
          </w:p>
        </w:tc>
        <w:tc>
          <w:tcPr>
            <w:tcW w:w="1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орт</w:t>
            </w:r>
            <w:proofErr w:type="gramStart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.</w:t>
            </w:r>
            <w:proofErr w:type="gramEnd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ал</w:t>
            </w:r>
          </w:p>
        </w:tc>
        <w:tc>
          <w:tcPr>
            <w:tcW w:w="1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E2" w:rsidRP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орт</w:t>
            </w:r>
            <w:proofErr w:type="gramStart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.</w:t>
            </w:r>
            <w:proofErr w:type="gramEnd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ал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2CE2" w:rsidRPr="00AE2CE2" w:rsidRDefault="00AE2CE2" w:rsidP="00BE0D09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порт</w:t>
            </w:r>
            <w:proofErr w:type="gramStart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.</w:t>
            </w:r>
            <w:proofErr w:type="gramEnd"/>
            <w:r w:rsidRPr="00AE2CE2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ал</w:t>
            </w:r>
          </w:p>
        </w:tc>
      </w:tr>
      <w:tr w:rsidR="00AE2CE2" w:rsidRPr="00AE2CE2" w:rsidTr="00A52169">
        <w:trPr>
          <w:trHeight w:val="216"/>
          <w:jc w:val="center"/>
        </w:trPr>
        <w:tc>
          <w:tcPr>
            <w:tcW w:w="11323" w:type="dxa"/>
            <w:gridSpan w:val="18"/>
            <w:vAlign w:val="center"/>
          </w:tcPr>
          <w:p w:rsidR="00AE2CE2" w:rsidRPr="00AE2CE2" w:rsidRDefault="00AE2CE2" w:rsidP="0057691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Научно</w:t>
            </w:r>
            <w:r w:rsidRPr="00AE2CE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ически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</w:t>
            </w:r>
            <w:proofErr w:type="spellEnd"/>
          </w:p>
        </w:tc>
      </w:tr>
      <w:tr w:rsidR="00AE2CE2" w:rsidRPr="00B653A1" w:rsidTr="00A52169">
        <w:trPr>
          <w:jc w:val="center"/>
        </w:trPr>
        <w:tc>
          <w:tcPr>
            <w:tcW w:w="1813" w:type="dxa"/>
            <w:gridSpan w:val="2"/>
            <w:vMerge w:val="restart"/>
            <w:vAlign w:val="center"/>
          </w:tcPr>
          <w:p w:rsidR="00AE2CE2" w:rsidRPr="00AE2CE2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туев</w:t>
            </w:r>
          </w:p>
          <w:p w:rsidR="00AE2CE2" w:rsidRPr="00AE2CE2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</w:p>
          <w:p w:rsidR="00AE2CE2" w:rsidRPr="00AE2CE2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1957" w:type="dxa"/>
            <w:gridSpan w:val="3"/>
            <w:vMerge w:val="restart"/>
            <w:vAlign w:val="center"/>
          </w:tcPr>
          <w:p w:rsidR="00AE2CE2" w:rsidRPr="00AE2CE2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boLab</w:t>
            </w:r>
            <w:proofErr w:type="spellEnd"/>
            <w:r w:rsidRPr="00AE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AE2CE2" w:rsidRPr="00AE2CE2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Pr="00AE2CE2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Pr="00AE2CE2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AE2CE2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AE2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A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2CE2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5372F9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B653A1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AE2CE2" w:rsidRPr="005372F9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AE2CE2" w:rsidRPr="004027EE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Pr="004027EE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Pr="004027EE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4027EE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4027EE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AE2CE2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AE2CE2" w:rsidRPr="00B653A1" w:rsidRDefault="00AE2CE2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AE2CE2" w:rsidRPr="00BB37EF" w:rsidRDefault="00AE2CE2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073DEF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073DEF" w:rsidRDefault="00BE0D09" w:rsidP="00A4365C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073DEF" w:rsidRDefault="00BE0D09" w:rsidP="00A4365C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073DEF" w:rsidRDefault="00BE0D09" w:rsidP="00A4365C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073DEF" w:rsidRDefault="00BE0D09" w:rsidP="00BE0D09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E26C50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073DEF" w:rsidRDefault="00BE0D09" w:rsidP="00A4365C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E26C50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073DEF" w:rsidRDefault="00BE0D09" w:rsidP="00BE0D09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A4365C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E26C50" w:rsidRDefault="00BE0D09" w:rsidP="00A4365C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E55777" w:rsidRDefault="00BE0D09" w:rsidP="00BE0D09">
            <w:pPr>
              <w:ind w:left="-30" w:right="-139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E26C50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073DEF" w:rsidRDefault="00BE0D09" w:rsidP="00BE0D09">
            <w:pPr>
              <w:ind w:left="-30" w:right="-13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proofErr w:type="spellEnd"/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B37EF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</w:tr>
      <w:tr w:rsidR="00BE0D09" w:rsidRPr="005372F9" w:rsidTr="00A52169">
        <w:trPr>
          <w:trHeight w:val="75"/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3A44A6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Default="00BE0D09" w:rsidP="00931AAA">
            <w:pPr>
              <w:ind w:left="-30" w:right="-139"/>
              <w:jc w:val="center"/>
            </w:pP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 w:val="restart"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занов</w:t>
            </w:r>
            <w:proofErr w:type="spellEnd"/>
          </w:p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0D09" w:rsidRPr="00B653A1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денович</w:t>
            </w:r>
            <w:proofErr w:type="spellEnd"/>
          </w:p>
        </w:tc>
        <w:tc>
          <w:tcPr>
            <w:tcW w:w="1957" w:type="dxa"/>
            <w:gridSpan w:val="3"/>
            <w:vMerge w:val="restart"/>
            <w:vAlign w:val="center"/>
          </w:tcPr>
          <w:p w:rsidR="00BE0D09" w:rsidRDefault="00BE0D09" w:rsidP="00824D45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лярное </w:t>
            </w:r>
          </w:p>
          <w:p w:rsidR="00BE0D09" w:rsidRPr="00961692" w:rsidRDefault="00BE0D09" w:rsidP="00824D45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»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E0D09" w:rsidRPr="00824D45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0D09" w:rsidRPr="00961692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0D09" w:rsidRPr="00961692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817CDB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Default="00BE0D09" w:rsidP="00931A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931AA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3137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3137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Default="00BE0D09" w:rsidP="00BE0D09">
            <w:pPr>
              <w:ind w:left="-30" w:right="-13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961692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3137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3137A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D60EE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961692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D60EE2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961692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6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961692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D60EE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961692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961692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961692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961692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D09" w:rsidRPr="00961692" w:rsidTr="00BE0D0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961692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961692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961692" w:rsidRDefault="00BE0D09" w:rsidP="00824D4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961692" w:rsidRDefault="00BE0D09" w:rsidP="005A1726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3A4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</w:tr>
      <w:tr w:rsidR="00BE0D09" w:rsidRPr="005372F9" w:rsidTr="00BE0D09">
        <w:trPr>
          <w:trHeight w:val="75"/>
          <w:jc w:val="center"/>
        </w:trPr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0D09" w:rsidRPr="00B653A1" w:rsidRDefault="00BE0D09" w:rsidP="005A1726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vAlign w:val="center"/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BE0D09" w:rsidRPr="00BB37EF" w:rsidTr="00BE0D09">
        <w:trPr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0D09" w:rsidRPr="00B653A1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дарон</w:t>
            </w:r>
            <w:proofErr w:type="spellEnd"/>
          </w:p>
          <w:p w:rsidR="00BE0D09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р</w:t>
            </w:r>
            <w:proofErr w:type="spellEnd"/>
          </w:p>
          <w:p w:rsidR="00BE0D09" w:rsidRPr="00B653A1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E0D09" w:rsidRPr="008A3CD7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«Основы </w:t>
            </w:r>
            <w:r w:rsidRPr="008A3C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</w:t>
            </w:r>
            <w:r w:rsidRPr="008A3C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A3C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ки.</w:t>
            </w:r>
          </w:p>
          <w:p w:rsidR="00BE0D09" w:rsidRDefault="00BE0D09" w:rsidP="00DC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3C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eDo</w:t>
            </w:r>
            <w:proofErr w:type="spellEnd"/>
            <w:r w:rsidRPr="008A3C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2.0»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E0D09" w:rsidRPr="00BB37EF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0D09" w:rsidRPr="00BB37EF" w:rsidTr="00A52169">
        <w:trPr>
          <w:jc w:val="center"/>
        </w:trPr>
        <w:tc>
          <w:tcPr>
            <w:tcW w:w="1813" w:type="dxa"/>
            <w:gridSpan w:val="2"/>
            <w:vMerge/>
            <w:vAlign w:val="center"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B37EF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B37EF" w:rsidTr="00A5216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647DC5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B37EF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A53790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61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B37EF" w:rsidTr="00A5216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647DC5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–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A53790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A53790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4027EE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4027EE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BE2A22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BE2A2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BB37EF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</w:tcPr>
          <w:p w:rsidR="00BE0D09" w:rsidRPr="00DC3198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34" w:type="dxa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E0D09" w:rsidRPr="00B653A1" w:rsidTr="00BE0D09">
        <w:trPr>
          <w:jc w:val="center"/>
        </w:trPr>
        <w:tc>
          <w:tcPr>
            <w:tcW w:w="1813" w:type="dxa"/>
            <w:gridSpan w:val="2"/>
            <w:vMerge/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</w:tcBorders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BE0D09" w:rsidRPr="005372F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282F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корп.</w:t>
            </w:r>
          </w:p>
        </w:tc>
      </w:tr>
      <w:tr w:rsidR="00BE0D09" w:rsidRPr="00B653A1" w:rsidTr="00647DC5">
        <w:trPr>
          <w:trHeight w:val="309"/>
          <w:jc w:val="center"/>
        </w:trPr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BE0D09" w:rsidRPr="00BB37EF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bottom w:val="single" w:sz="4" w:space="0" w:color="auto"/>
            </w:tcBorders>
          </w:tcPr>
          <w:p w:rsidR="00BE0D09" w:rsidRPr="00BB37EF" w:rsidRDefault="00BE0D09" w:rsidP="00DC3198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BE0D09" w:rsidRPr="005372F9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BE0D09" w:rsidRDefault="00BE0D09" w:rsidP="00DC3198">
            <w:pPr>
              <w:ind w:right="-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425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BE0D09" w:rsidRDefault="00BE0D09" w:rsidP="00BE0D09">
            <w:pPr>
              <w:ind w:right="-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E0D09" w:rsidRDefault="00BE0D09" w:rsidP="00BE0D09">
            <w:pPr>
              <w:ind w:right="-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  <w:tc>
          <w:tcPr>
            <w:tcW w:w="1434" w:type="dxa"/>
            <w:tcBorders>
              <w:top w:val="nil"/>
              <w:bottom w:val="single" w:sz="4" w:space="0" w:color="000000" w:themeColor="text1"/>
            </w:tcBorders>
          </w:tcPr>
          <w:p w:rsidR="00BE0D09" w:rsidRDefault="00BE0D09" w:rsidP="00BE0D09">
            <w:pPr>
              <w:ind w:right="-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2</w:t>
            </w:r>
          </w:p>
        </w:tc>
      </w:tr>
      <w:tr w:rsidR="00BE0D09" w:rsidRPr="00B653A1" w:rsidTr="00A52169">
        <w:trPr>
          <w:trHeight w:val="333"/>
          <w:jc w:val="center"/>
        </w:trPr>
        <w:tc>
          <w:tcPr>
            <w:tcW w:w="11323" w:type="dxa"/>
            <w:gridSpan w:val="18"/>
            <w:vAlign w:val="center"/>
          </w:tcPr>
          <w:p w:rsidR="00BE0D09" w:rsidRPr="00B653A1" w:rsidRDefault="00BE0D09" w:rsidP="00DC3198">
            <w:pPr>
              <w:ind w:left="-142" w:right="-4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уристско-краеведческий</w:t>
            </w:r>
            <w:r w:rsidRPr="00B653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дел</w:t>
            </w:r>
          </w:p>
        </w:tc>
      </w:tr>
      <w:tr w:rsidR="00BE0D09" w:rsidRPr="004A206B" w:rsidTr="00A52169">
        <w:trPr>
          <w:jc w:val="center"/>
        </w:trPr>
        <w:tc>
          <w:tcPr>
            <w:tcW w:w="1715" w:type="dxa"/>
            <w:vMerge w:val="restart"/>
            <w:vAlign w:val="center"/>
          </w:tcPr>
          <w:p w:rsidR="00BE0D09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гутов</w:t>
            </w:r>
            <w:proofErr w:type="spellEnd"/>
          </w:p>
          <w:p w:rsidR="00BE0D09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</w:t>
            </w:r>
          </w:p>
          <w:p w:rsidR="00BE0D09" w:rsidRPr="004B4EB4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829" w:type="dxa"/>
            <w:gridSpan w:val="3"/>
            <w:vMerge w:val="restart"/>
            <w:vAlign w:val="center"/>
          </w:tcPr>
          <w:p w:rsidR="00BE0D09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Живой </w:t>
            </w:r>
          </w:p>
          <w:p w:rsidR="00BE0D09" w:rsidRPr="00B653A1" w:rsidRDefault="00BE0D09" w:rsidP="00DC3198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ик»</w:t>
            </w: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390367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DC3198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0D09" w:rsidRPr="004A206B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A2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proofErr w:type="spellStart"/>
            <w:r w:rsidRPr="004A2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proofErr w:type="spellEnd"/>
            <w:r w:rsidRPr="004A2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  <w:r w:rsidRPr="004A2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6E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0D09" w:rsidRPr="004A206B" w:rsidTr="00BE0D0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A2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4A206B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A206B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A2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6E70B8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11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491832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B653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E0D09" w:rsidRPr="00B653A1" w:rsidTr="00A52169">
        <w:trPr>
          <w:trHeight w:val="75"/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5C6E9A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149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558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  <w:tc>
          <w:tcPr>
            <w:tcW w:w="1464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491832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A84DF8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Каб</w:t>
            </w:r>
            <w:proofErr w:type="spellEnd"/>
            <w:r w:rsidRPr="00817C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.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en-US"/>
              </w:rPr>
              <w:t>11</w:t>
            </w:r>
          </w:p>
        </w:tc>
      </w:tr>
      <w:tr w:rsidR="00BE0D09" w:rsidRPr="00B653A1" w:rsidTr="00BE0D09">
        <w:trPr>
          <w:jc w:val="center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09" w:rsidRPr="00817CD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09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09" w:rsidRPr="005C6E9A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D09" w:rsidRPr="00817CD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E0D09" w:rsidRPr="00B653A1" w:rsidTr="00BE0D09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B653A1" w:rsidRDefault="00BE0D09" w:rsidP="005C6E9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817CD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5C6E9A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B653A1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E0D09" w:rsidRPr="00817CDB" w:rsidRDefault="00BE0D09" w:rsidP="005C6E9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E0D09" w:rsidRPr="00B653A1" w:rsidTr="00BE0D09">
        <w:trPr>
          <w:trHeight w:val="92"/>
          <w:jc w:val="center"/>
        </w:trPr>
        <w:tc>
          <w:tcPr>
            <w:tcW w:w="171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E0D09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санова</w:t>
            </w:r>
            <w:proofErr w:type="spellEnd"/>
          </w:p>
          <w:p w:rsidR="00BE0D09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на</w:t>
            </w:r>
            <w:proofErr w:type="spellEnd"/>
          </w:p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краеведение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7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trHeight w:val="92"/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BE0D09">
        <w:trPr>
          <w:trHeight w:val="96"/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jc w:val="center"/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jc w:val="center"/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jc w:val="center"/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3E48AF" w:rsidRDefault="00BE0D09" w:rsidP="003E4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3E48AF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3E48AF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u w:val="single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924C3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924C3A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924C3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924C3A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8E325D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trHeight w:val="228"/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</w:tcPr>
          <w:p w:rsidR="00BE0D09" w:rsidRDefault="008E325D" w:rsidP="003E48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 w:rsidRPr="005D4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8E325D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8E325D" w:rsidRPr="00B653A1" w:rsidRDefault="008E325D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8E325D" w:rsidRPr="00B653A1" w:rsidRDefault="008E325D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5D4516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5D4516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8E325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8E325D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8E325D" w:rsidRPr="00B653A1" w:rsidRDefault="008E325D" w:rsidP="003E48AF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8E325D" w:rsidRPr="00B653A1" w:rsidRDefault="008E325D" w:rsidP="003E48AF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5D4516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5D4516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3E48AF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8E325D" w:rsidRPr="00B653A1" w:rsidRDefault="008E325D" w:rsidP="008E325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BE0D09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924C3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924C3A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17473B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924C3A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BE0D09" w:rsidRPr="00B653A1" w:rsidRDefault="008E325D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СОШ №1</w:t>
            </w:r>
          </w:p>
        </w:tc>
      </w:tr>
      <w:tr w:rsidR="00BE0D09" w:rsidRPr="00067599" w:rsidTr="00A52169">
        <w:trPr>
          <w:jc w:val="center"/>
        </w:trPr>
        <w:tc>
          <w:tcPr>
            <w:tcW w:w="1715" w:type="dxa"/>
            <w:vMerge/>
            <w:vAlign w:val="center"/>
          </w:tcPr>
          <w:p w:rsidR="00BE0D09" w:rsidRPr="00B653A1" w:rsidRDefault="00BE0D09" w:rsidP="00924C3A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BE0D09" w:rsidRPr="00B653A1" w:rsidRDefault="00BE0D09" w:rsidP="00924C3A">
            <w:pPr>
              <w:ind w:left="-142"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B653A1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49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06759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7</w:t>
            </w:r>
          </w:p>
        </w:tc>
        <w:tc>
          <w:tcPr>
            <w:tcW w:w="1558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B653A1" w:rsidRDefault="00BE0D09" w:rsidP="00924C3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5</w:t>
            </w:r>
          </w:p>
        </w:tc>
        <w:tc>
          <w:tcPr>
            <w:tcW w:w="1464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067599" w:rsidRDefault="00BE0D09" w:rsidP="00BE0D09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675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7</w:t>
            </w:r>
          </w:p>
        </w:tc>
        <w:tc>
          <w:tcPr>
            <w:tcW w:w="178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BE0D09" w:rsidRPr="00067599" w:rsidRDefault="00BE0D09" w:rsidP="008E325D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</w:t>
            </w:r>
            <w:r w:rsidR="008E32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19</w:t>
            </w:r>
          </w:p>
        </w:tc>
      </w:tr>
      <w:tr w:rsidR="00663D85" w:rsidRPr="00B653A1" w:rsidTr="00A52169">
        <w:trPr>
          <w:jc w:val="center"/>
        </w:trPr>
        <w:tc>
          <w:tcPr>
            <w:tcW w:w="1715" w:type="dxa"/>
            <w:vMerge w:val="restart"/>
            <w:vAlign w:val="center"/>
          </w:tcPr>
          <w:p w:rsidR="00663D85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шеев</w:t>
            </w:r>
            <w:proofErr w:type="spellEnd"/>
          </w:p>
          <w:p w:rsidR="00663D85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:rsidR="00663D85" w:rsidRPr="0006759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829" w:type="dxa"/>
            <w:gridSpan w:val="3"/>
            <w:vMerge w:val="restart"/>
            <w:vAlign w:val="center"/>
          </w:tcPr>
          <w:p w:rsidR="00663D85" w:rsidRPr="0006759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й туризм</w:t>
            </w:r>
            <w:r w:rsidRPr="00067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87" w:type="dxa"/>
            <w:gridSpan w:val="3"/>
            <w:tcBorders>
              <w:bottom w:val="nil"/>
            </w:tcBorders>
            <w:vAlign w:val="center"/>
          </w:tcPr>
          <w:p w:rsidR="00663D85" w:rsidRPr="00067599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gridSpan w:val="3"/>
            <w:tcBorders>
              <w:bottom w:val="nil"/>
            </w:tcBorders>
            <w:vAlign w:val="center"/>
          </w:tcPr>
          <w:p w:rsidR="00663D85" w:rsidRDefault="00663D85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8" w:type="dxa"/>
            <w:gridSpan w:val="3"/>
            <w:tcBorders>
              <w:bottom w:val="nil"/>
            </w:tcBorders>
            <w:vAlign w:val="center"/>
          </w:tcPr>
          <w:p w:rsidR="00663D85" w:rsidRDefault="00663D85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</w:t>
            </w:r>
          </w:p>
        </w:tc>
        <w:tc>
          <w:tcPr>
            <w:tcW w:w="1464" w:type="dxa"/>
            <w:gridSpan w:val="3"/>
            <w:tcBorders>
              <w:bottom w:val="nil"/>
            </w:tcBorders>
            <w:vAlign w:val="center"/>
          </w:tcPr>
          <w:p w:rsidR="00663D85" w:rsidRDefault="00663D85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780" w:type="dxa"/>
            <w:gridSpan w:val="2"/>
            <w:tcBorders>
              <w:bottom w:val="nil"/>
            </w:tcBorders>
            <w:vAlign w:val="center"/>
          </w:tcPr>
          <w:p w:rsidR="00663D85" w:rsidRDefault="00663D85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663D85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663D85">
            <w:pPr>
              <w:ind w:left="-113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663D85">
            <w:pPr>
              <w:ind w:left="-44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113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44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</w:tc>
      </w:tr>
      <w:tr w:rsidR="00663D85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663D85">
            <w:pPr>
              <w:ind w:left="-113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663D85">
            <w:pPr>
              <w:ind w:left="-44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113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44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663D85" w:rsidRPr="00B653A1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B653A1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</w:t>
            </w:r>
          </w:p>
        </w:tc>
      </w:tr>
      <w:tr w:rsidR="00663D85" w:rsidRPr="00C57419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B653A1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C57419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5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5</w:t>
            </w:r>
          </w:p>
        </w:tc>
      </w:tr>
      <w:tr w:rsidR="00663D85" w:rsidRPr="00C57419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C5741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C5741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C57419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БКТиС</w:t>
            </w:r>
            <w:proofErr w:type="spellEnd"/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БКТиС</w:t>
            </w:r>
            <w:proofErr w:type="spellEnd"/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БКТиС</w:t>
            </w:r>
            <w:proofErr w:type="spellEnd"/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БКТиС</w:t>
            </w:r>
            <w:proofErr w:type="spellEnd"/>
          </w:p>
        </w:tc>
      </w:tr>
      <w:tr w:rsidR="00663D85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663D85" w:rsidRPr="00C5741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663D85" w:rsidRPr="00C57419" w:rsidRDefault="00663D85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C57419" w:rsidRDefault="00663D85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5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5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5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663D85" w:rsidRPr="00663D85" w:rsidRDefault="00663D85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5</w:t>
            </w:r>
          </w:p>
        </w:tc>
      </w:tr>
      <w:tr w:rsidR="003D4D2A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. </w:t>
            </w:r>
            <w:r w:rsidRPr="00C5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57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3D4D2A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0E03DA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E70B8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E70B8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50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5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D4D2A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0E03DA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40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6</w:t>
            </w:r>
            <w:r w:rsidRPr="000E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3D4D2A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6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63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B6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C57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. </w:t>
            </w:r>
            <w:r w:rsidRPr="00C574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о.</w:t>
            </w:r>
          </w:p>
        </w:tc>
      </w:tr>
      <w:tr w:rsidR="003D4D2A" w:rsidRPr="00663D85" w:rsidTr="00A52169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Default="003D4D2A" w:rsidP="003D4D2A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663D85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</w:pP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0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17</w:t>
            </w:r>
            <w:r w:rsidRPr="00C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</w:p>
        </w:tc>
      </w:tr>
      <w:tr w:rsidR="003D4D2A" w:rsidRPr="00663D85" w:rsidTr="0087415D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490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0E03DA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558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0E03DA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ЭООШ</w:t>
            </w:r>
          </w:p>
        </w:tc>
        <w:tc>
          <w:tcPr>
            <w:tcW w:w="1464" w:type="dxa"/>
            <w:gridSpan w:val="3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  <w:tc>
          <w:tcPr>
            <w:tcW w:w="1780" w:type="dxa"/>
            <w:gridSpan w:val="2"/>
            <w:tcBorders>
              <w:top w:val="nil"/>
              <w:bottom w:val="nil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ЦДО</w:t>
            </w:r>
          </w:p>
        </w:tc>
      </w:tr>
      <w:tr w:rsidR="003D4D2A" w:rsidRPr="00663D85" w:rsidTr="0087415D">
        <w:trPr>
          <w:jc w:val="center"/>
        </w:trPr>
        <w:tc>
          <w:tcPr>
            <w:tcW w:w="1715" w:type="dxa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3"/>
            <w:vMerge/>
            <w:vAlign w:val="center"/>
          </w:tcPr>
          <w:p w:rsidR="003D4D2A" w:rsidRPr="00C57419" w:rsidRDefault="003D4D2A" w:rsidP="005B5330">
            <w:pPr>
              <w:ind w:left="-142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7</w:t>
            </w:r>
          </w:p>
        </w:tc>
        <w:tc>
          <w:tcPr>
            <w:tcW w:w="149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D4D2A" w:rsidRPr="000E03DA" w:rsidRDefault="003D4D2A" w:rsidP="005B5330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4</w:t>
            </w:r>
          </w:p>
        </w:tc>
        <w:tc>
          <w:tcPr>
            <w:tcW w:w="1558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D4D2A" w:rsidRPr="000E03DA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№4</w:t>
            </w:r>
          </w:p>
        </w:tc>
        <w:tc>
          <w:tcPr>
            <w:tcW w:w="1464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7</w:t>
            </w:r>
          </w:p>
        </w:tc>
        <w:tc>
          <w:tcPr>
            <w:tcW w:w="1780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D4D2A" w:rsidRPr="00C57419" w:rsidRDefault="003D4D2A" w:rsidP="003D4D2A">
            <w:pPr>
              <w:ind w:left="-30" w:right="-1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. №7</w:t>
            </w:r>
          </w:p>
        </w:tc>
      </w:tr>
    </w:tbl>
    <w:p w:rsidR="004F2577" w:rsidRDefault="004F2577" w:rsidP="0005060D">
      <w:pPr>
        <w:jc w:val="center"/>
        <w:rPr>
          <w:rFonts w:ascii="Times New Roman" w:hAnsi="Times New Roman" w:cs="Times New Roman"/>
          <w:sz w:val="24"/>
        </w:rPr>
      </w:pPr>
    </w:p>
    <w:p w:rsidR="00AA6289" w:rsidRDefault="0005060D" w:rsidP="000506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</w:t>
      </w:r>
      <w:r w:rsidR="000220FA">
        <w:rPr>
          <w:rFonts w:ascii="Times New Roman" w:hAnsi="Times New Roman" w:cs="Times New Roman"/>
          <w:sz w:val="24"/>
        </w:rPr>
        <w:t>одист: ____________/Очирова Е.Ж</w:t>
      </w:r>
      <w:r w:rsidR="00630FD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/</w:t>
      </w:r>
    </w:p>
    <w:sectPr w:rsidR="00AA6289" w:rsidSect="005A61A6">
      <w:pgSz w:w="11906" w:h="16838"/>
      <w:pgMar w:top="568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0768"/>
    <w:rsid w:val="00005662"/>
    <w:rsid w:val="00007395"/>
    <w:rsid w:val="000220FA"/>
    <w:rsid w:val="00023325"/>
    <w:rsid w:val="0004451E"/>
    <w:rsid w:val="0005060D"/>
    <w:rsid w:val="0005184B"/>
    <w:rsid w:val="00052A23"/>
    <w:rsid w:val="0006434D"/>
    <w:rsid w:val="00065248"/>
    <w:rsid w:val="00067599"/>
    <w:rsid w:val="00077C90"/>
    <w:rsid w:val="00084224"/>
    <w:rsid w:val="00084642"/>
    <w:rsid w:val="00086444"/>
    <w:rsid w:val="000943F6"/>
    <w:rsid w:val="00094792"/>
    <w:rsid w:val="000966E0"/>
    <w:rsid w:val="000A56A5"/>
    <w:rsid w:val="000A6293"/>
    <w:rsid w:val="000B6EB9"/>
    <w:rsid w:val="000C4695"/>
    <w:rsid w:val="000C5177"/>
    <w:rsid w:val="000D5803"/>
    <w:rsid w:val="000D725E"/>
    <w:rsid w:val="000D7EA3"/>
    <w:rsid w:val="000E03DA"/>
    <w:rsid w:val="000E0FBE"/>
    <w:rsid w:val="000E3537"/>
    <w:rsid w:val="000F16AC"/>
    <w:rsid w:val="000F2BE2"/>
    <w:rsid w:val="00100DA3"/>
    <w:rsid w:val="00106B0D"/>
    <w:rsid w:val="00112231"/>
    <w:rsid w:val="00112C61"/>
    <w:rsid w:val="00123F8D"/>
    <w:rsid w:val="001276C1"/>
    <w:rsid w:val="00137507"/>
    <w:rsid w:val="00142E60"/>
    <w:rsid w:val="00151B2B"/>
    <w:rsid w:val="001542D4"/>
    <w:rsid w:val="0015461C"/>
    <w:rsid w:val="00163B36"/>
    <w:rsid w:val="0017291A"/>
    <w:rsid w:val="0017473B"/>
    <w:rsid w:val="00175237"/>
    <w:rsid w:val="00175FED"/>
    <w:rsid w:val="001766B6"/>
    <w:rsid w:val="001876B9"/>
    <w:rsid w:val="00192B77"/>
    <w:rsid w:val="001B28B6"/>
    <w:rsid w:val="001B374C"/>
    <w:rsid w:val="001B3AB1"/>
    <w:rsid w:val="001C3F02"/>
    <w:rsid w:val="001C488D"/>
    <w:rsid w:val="001F2C8B"/>
    <w:rsid w:val="00202837"/>
    <w:rsid w:val="00207E4A"/>
    <w:rsid w:val="00210D16"/>
    <w:rsid w:val="00214AB5"/>
    <w:rsid w:val="00224B77"/>
    <w:rsid w:val="00233613"/>
    <w:rsid w:val="00242F54"/>
    <w:rsid w:val="002430C3"/>
    <w:rsid w:val="00243AD9"/>
    <w:rsid w:val="00247B1B"/>
    <w:rsid w:val="00256900"/>
    <w:rsid w:val="00260F0E"/>
    <w:rsid w:val="0026152A"/>
    <w:rsid w:val="00262D34"/>
    <w:rsid w:val="00264D8B"/>
    <w:rsid w:val="002706B6"/>
    <w:rsid w:val="00273571"/>
    <w:rsid w:val="002761DE"/>
    <w:rsid w:val="002770B2"/>
    <w:rsid w:val="0028398A"/>
    <w:rsid w:val="0028684D"/>
    <w:rsid w:val="00294F10"/>
    <w:rsid w:val="0029702F"/>
    <w:rsid w:val="00297939"/>
    <w:rsid w:val="002A0813"/>
    <w:rsid w:val="002A387F"/>
    <w:rsid w:val="002B56BF"/>
    <w:rsid w:val="002B6C6B"/>
    <w:rsid w:val="002C48AE"/>
    <w:rsid w:val="002E1299"/>
    <w:rsid w:val="002E19E1"/>
    <w:rsid w:val="002E4C23"/>
    <w:rsid w:val="002E5FD0"/>
    <w:rsid w:val="002F2192"/>
    <w:rsid w:val="002F6138"/>
    <w:rsid w:val="0030328F"/>
    <w:rsid w:val="00304D13"/>
    <w:rsid w:val="003076BB"/>
    <w:rsid w:val="003137AA"/>
    <w:rsid w:val="003144BF"/>
    <w:rsid w:val="00314D8A"/>
    <w:rsid w:val="00321754"/>
    <w:rsid w:val="003244C4"/>
    <w:rsid w:val="00330A46"/>
    <w:rsid w:val="00337E0D"/>
    <w:rsid w:val="00352EED"/>
    <w:rsid w:val="00353C73"/>
    <w:rsid w:val="003567DE"/>
    <w:rsid w:val="00362533"/>
    <w:rsid w:val="00371EB3"/>
    <w:rsid w:val="00372B9C"/>
    <w:rsid w:val="003802FB"/>
    <w:rsid w:val="00382428"/>
    <w:rsid w:val="00384542"/>
    <w:rsid w:val="00390367"/>
    <w:rsid w:val="00393F45"/>
    <w:rsid w:val="00394A4F"/>
    <w:rsid w:val="003A20D4"/>
    <w:rsid w:val="003A3366"/>
    <w:rsid w:val="003A44A6"/>
    <w:rsid w:val="003A552D"/>
    <w:rsid w:val="003A6224"/>
    <w:rsid w:val="003B0645"/>
    <w:rsid w:val="003B11DC"/>
    <w:rsid w:val="003D05A8"/>
    <w:rsid w:val="003D30B6"/>
    <w:rsid w:val="003D37F3"/>
    <w:rsid w:val="003D4D2A"/>
    <w:rsid w:val="003E48AF"/>
    <w:rsid w:val="003F22DA"/>
    <w:rsid w:val="004027EE"/>
    <w:rsid w:val="00410AAC"/>
    <w:rsid w:val="00434539"/>
    <w:rsid w:val="00435DB0"/>
    <w:rsid w:val="00442951"/>
    <w:rsid w:val="00450652"/>
    <w:rsid w:val="00453864"/>
    <w:rsid w:val="00453CDB"/>
    <w:rsid w:val="00454045"/>
    <w:rsid w:val="004752F0"/>
    <w:rsid w:val="004753FF"/>
    <w:rsid w:val="00484F1A"/>
    <w:rsid w:val="00491832"/>
    <w:rsid w:val="00493AE0"/>
    <w:rsid w:val="004A206B"/>
    <w:rsid w:val="004A654F"/>
    <w:rsid w:val="004B1491"/>
    <w:rsid w:val="004B1807"/>
    <w:rsid w:val="004B4EB4"/>
    <w:rsid w:val="004C2EE5"/>
    <w:rsid w:val="004C6AB3"/>
    <w:rsid w:val="004D6087"/>
    <w:rsid w:val="004E0BCA"/>
    <w:rsid w:val="004F07C6"/>
    <w:rsid w:val="004F1D5C"/>
    <w:rsid w:val="004F2577"/>
    <w:rsid w:val="00507A77"/>
    <w:rsid w:val="00510BE6"/>
    <w:rsid w:val="005229CB"/>
    <w:rsid w:val="00525916"/>
    <w:rsid w:val="00525BF2"/>
    <w:rsid w:val="005367BE"/>
    <w:rsid w:val="005372F9"/>
    <w:rsid w:val="0054130E"/>
    <w:rsid w:val="0054503E"/>
    <w:rsid w:val="005628A1"/>
    <w:rsid w:val="005667B0"/>
    <w:rsid w:val="00566F9C"/>
    <w:rsid w:val="00572F94"/>
    <w:rsid w:val="00576919"/>
    <w:rsid w:val="005859E7"/>
    <w:rsid w:val="005910CF"/>
    <w:rsid w:val="00594CA3"/>
    <w:rsid w:val="00597840"/>
    <w:rsid w:val="005A1716"/>
    <w:rsid w:val="005A1726"/>
    <w:rsid w:val="005A2910"/>
    <w:rsid w:val="005A61A6"/>
    <w:rsid w:val="005B38F0"/>
    <w:rsid w:val="005B5330"/>
    <w:rsid w:val="005B58EB"/>
    <w:rsid w:val="005C362C"/>
    <w:rsid w:val="005C6E9A"/>
    <w:rsid w:val="005D4516"/>
    <w:rsid w:val="005D4641"/>
    <w:rsid w:val="005D59BC"/>
    <w:rsid w:val="005D6E09"/>
    <w:rsid w:val="005E326D"/>
    <w:rsid w:val="005E4B19"/>
    <w:rsid w:val="005E73B0"/>
    <w:rsid w:val="005F04B1"/>
    <w:rsid w:val="00600633"/>
    <w:rsid w:val="006016E2"/>
    <w:rsid w:val="006020C3"/>
    <w:rsid w:val="00607E9F"/>
    <w:rsid w:val="0062187E"/>
    <w:rsid w:val="00630FDF"/>
    <w:rsid w:val="0063505B"/>
    <w:rsid w:val="00640F91"/>
    <w:rsid w:val="00644F1F"/>
    <w:rsid w:val="00647DC5"/>
    <w:rsid w:val="00652238"/>
    <w:rsid w:val="00663D85"/>
    <w:rsid w:val="00674A2D"/>
    <w:rsid w:val="00675835"/>
    <w:rsid w:val="006829A0"/>
    <w:rsid w:val="006D3A0B"/>
    <w:rsid w:val="006D5E8B"/>
    <w:rsid w:val="006E46CF"/>
    <w:rsid w:val="006E70B8"/>
    <w:rsid w:val="006E7FE7"/>
    <w:rsid w:val="006F36AA"/>
    <w:rsid w:val="006F4E21"/>
    <w:rsid w:val="00710D9D"/>
    <w:rsid w:val="0071127B"/>
    <w:rsid w:val="00714B5A"/>
    <w:rsid w:val="00722C1E"/>
    <w:rsid w:val="0073549A"/>
    <w:rsid w:val="00742028"/>
    <w:rsid w:val="007452A2"/>
    <w:rsid w:val="00756F29"/>
    <w:rsid w:val="00757D15"/>
    <w:rsid w:val="00767BD8"/>
    <w:rsid w:val="00772C40"/>
    <w:rsid w:val="00782523"/>
    <w:rsid w:val="00786A4E"/>
    <w:rsid w:val="00794CC9"/>
    <w:rsid w:val="007B1E63"/>
    <w:rsid w:val="007B41B9"/>
    <w:rsid w:val="007B457B"/>
    <w:rsid w:val="007B6356"/>
    <w:rsid w:val="007C1545"/>
    <w:rsid w:val="007D0514"/>
    <w:rsid w:val="007F1264"/>
    <w:rsid w:val="007F2624"/>
    <w:rsid w:val="007F3729"/>
    <w:rsid w:val="00800A88"/>
    <w:rsid w:val="00801957"/>
    <w:rsid w:val="008032E6"/>
    <w:rsid w:val="00804E16"/>
    <w:rsid w:val="00811B8C"/>
    <w:rsid w:val="00817CDB"/>
    <w:rsid w:val="00824D45"/>
    <w:rsid w:val="00825156"/>
    <w:rsid w:val="008265E7"/>
    <w:rsid w:val="00834D0E"/>
    <w:rsid w:val="008355BA"/>
    <w:rsid w:val="00854294"/>
    <w:rsid w:val="008733AB"/>
    <w:rsid w:val="0087415D"/>
    <w:rsid w:val="00876EAF"/>
    <w:rsid w:val="00881A06"/>
    <w:rsid w:val="00890768"/>
    <w:rsid w:val="0089160F"/>
    <w:rsid w:val="00891744"/>
    <w:rsid w:val="0089329D"/>
    <w:rsid w:val="00894D14"/>
    <w:rsid w:val="008A1FD8"/>
    <w:rsid w:val="008A3470"/>
    <w:rsid w:val="008D1922"/>
    <w:rsid w:val="008E103F"/>
    <w:rsid w:val="008E325D"/>
    <w:rsid w:val="008E52A0"/>
    <w:rsid w:val="008F1783"/>
    <w:rsid w:val="00912009"/>
    <w:rsid w:val="0091396E"/>
    <w:rsid w:val="0092313B"/>
    <w:rsid w:val="00924C3A"/>
    <w:rsid w:val="00931AAA"/>
    <w:rsid w:val="00935941"/>
    <w:rsid w:val="009359D5"/>
    <w:rsid w:val="00935DDC"/>
    <w:rsid w:val="00942E38"/>
    <w:rsid w:val="0094588E"/>
    <w:rsid w:val="009467D6"/>
    <w:rsid w:val="00961692"/>
    <w:rsid w:val="00964864"/>
    <w:rsid w:val="0096602B"/>
    <w:rsid w:val="0097017C"/>
    <w:rsid w:val="00975E4A"/>
    <w:rsid w:val="00994B5F"/>
    <w:rsid w:val="00995EF1"/>
    <w:rsid w:val="009D169B"/>
    <w:rsid w:val="009D26F3"/>
    <w:rsid w:val="009E5659"/>
    <w:rsid w:val="009F07CA"/>
    <w:rsid w:val="009F239F"/>
    <w:rsid w:val="009F5FB4"/>
    <w:rsid w:val="00A04327"/>
    <w:rsid w:val="00A046C5"/>
    <w:rsid w:val="00A13FFC"/>
    <w:rsid w:val="00A169CE"/>
    <w:rsid w:val="00A169E8"/>
    <w:rsid w:val="00A217BF"/>
    <w:rsid w:val="00A218CE"/>
    <w:rsid w:val="00A2285A"/>
    <w:rsid w:val="00A24FF5"/>
    <w:rsid w:val="00A25A39"/>
    <w:rsid w:val="00A268AE"/>
    <w:rsid w:val="00A279C5"/>
    <w:rsid w:val="00A30C0B"/>
    <w:rsid w:val="00A35580"/>
    <w:rsid w:val="00A4365C"/>
    <w:rsid w:val="00A5156C"/>
    <w:rsid w:val="00A52169"/>
    <w:rsid w:val="00A5348E"/>
    <w:rsid w:val="00A54036"/>
    <w:rsid w:val="00A70CF6"/>
    <w:rsid w:val="00A72572"/>
    <w:rsid w:val="00A75A5B"/>
    <w:rsid w:val="00A83155"/>
    <w:rsid w:val="00A83CD0"/>
    <w:rsid w:val="00A84C91"/>
    <w:rsid w:val="00A84DF8"/>
    <w:rsid w:val="00A85F06"/>
    <w:rsid w:val="00A86D08"/>
    <w:rsid w:val="00A91EBC"/>
    <w:rsid w:val="00A93591"/>
    <w:rsid w:val="00AA34D2"/>
    <w:rsid w:val="00AA6289"/>
    <w:rsid w:val="00AB314D"/>
    <w:rsid w:val="00AD01ED"/>
    <w:rsid w:val="00AD4C1B"/>
    <w:rsid w:val="00AE2CE2"/>
    <w:rsid w:val="00AE662D"/>
    <w:rsid w:val="00AF2056"/>
    <w:rsid w:val="00B02BEA"/>
    <w:rsid w:val="00B11DF6"/>
    <w:rsid w:val="00B13EAA"/>
    <w:rsid w:val="00B152F1"/>
    <w:rsid w:val="00B550F1"/>
    <w:rsid w:val="00B64834"/>
    <w:rsid w:val="00B653A1"/>
    <w:rsid w:val="00B6782C"/>
    <w:rsid w:val="00B67D8F"/>
    <w:rsid w:val="00B725C5"/>
    <w:rsid w:val="00B74E4A"/>
    <w:rsid w:val="00B812EC"/>
    <w:rsid w:val="00B84BF8"/>
    <w:rsid w:val="00B90F7F"/>
    <w:rsid w:val="00B93096"/>
    <w:rsid w:val="00B9339C"/>
    <w:rsid w:val="00B9586C"/>
    <w:rsid w:val="00BA35D4"/>
    <w:rsid w:val="00BA4C6C"/>
    <w:rsid w:val="00BB293F"/>
    <w:rsid w:val="00BB37EF"/>
    <w:rsid w:val="00BC0245"/>
    <w:rsid w:val="00BC5545"/>
    <w:rsid w:val="00BD0735"/>
    <w:rsid w:val="00BD1D9E"/>
    <w:rsid w:val="00BE0D09"/>
    <w:rsid w:val="00BF16D3"/>
    <w:rsid w:val="00BF2103"/>
    <w:rsid w:val="00C03C03"/>
    <w:rsid w:val="00C13F02"/>
    <w:rsid w:val="00C1710B"/>
    <w:rsid w:val="00C37342"/>
    <w:rsid w:val="00C4703F"/>
    <w:rsid w:val="00C57419"/>
    <w:rsid w:val="00C7709E"/>
    <w:rsid w:val="00C85371"/>
    <w:rsid w:val="00CA7BC2"/>
    <w:rsid w:val="00CB1F21"/>
    <w:rsid w:val="00CC2199"/>
    <w:rsid w:val="00CC4A3A"/>
    <w:rsid w:val="00CD0B6A"/>
    <w:rsid w:val="00CD761C"/>
    <w:rsid w:val="00CF2CF0"/>
    <w:rsid w:val="00D009A9"/>
    <w:rsid w:val="00D11381"/>
    <w:rsid w:val="00D3016B"/>
    <w:rsid w:val="00D3499D"/>
    <w:rsid w:val="00D36206"/>
    <w:rsid w:val="00D36656"/>
    <w:rsid w:val="00D40B7C"/>
    <w:rsid w:val="00D42A39"/>
    <w:rsid w:val="00D465CB"/>
    <w:rsid w:val="00D47EE8"/>
    <w:rsid w:val="00D50220"/>
    <w:rsid w:val="00D52649"/>
    <w:rsid w:val="00D562A4"/>
    <w:rsid w:val="00D62626"/>
    <w:rsid w:val="00D81F93"/>
    <w:rsid w:val="00D87F4E"/>
    <w:rsid w:val="00D93B08"/>
    <w:rsid w:val="00DA203E"/>
    <w:rsid w:val="00DA42F5"/>
    <w:rsid w:val="00DB5B4E"/>
    <w:rsid w:val="00DB64EF"/>
    <w:rsid w:val="00DC3198"/>
    <w:rsid w:val="00DE3797"/>
    <w:rsid w:val="00DF027E"/>
    <w:rsid w:val="00DF0675"/>
    <w:rsid w:val="00DF07F9"/>
    <w:rsid w:val="00DF7A77"/>
    <w:rsid w:val="00E11971"/>
    <w:rsid w:val="00E5450B"/>
    <w:rsid w:val="00E55777"/>
    <w:rsid w:val="00E574D3"/>
    <w:rsid w:val="00E60EF2"/>
    <w:rsid w:val="00E61308"/>
    <w:rsid w:val="00E6398E"/>
    <w:rsid w:val="00E649D2"/>
    <w:rsid w:val="00E6752B"/>
    <w:rsid w:val="00E90D29"/>
    <w:rsid w:val="00E94D7B"/>
    <w:rsid w:val="00EA1EB9"/>
    <w:rsid w:val="00EA557C"/>
    <w:rsid w:val="00EB1130"/>
    <w:rsid w:val="00EB5FC1"/>
    <w:rsid w:val="00EB7B21"/>
    <w:rsid w:val="00EC109A"/>
    <w:rsid w:val="00ED6AC1"/>
    <w:rsid w:val="00EE0617"/>
    <w:rsid w:val="00EE1966"/>
    <w:rsid w:val="00EE721F"/>
    <w:rsid w:val="00EF5E70"/>
    <w:rsid w:val="00EF6047"/>
    <w:rsid w:val="00EF6F1B"/>
    <w:rsid w:val="00F124DC"/>
    <w:rsid w:val="00F240EC"/>
    <w:rsid w:val="00F24A26"/>
    <w:rsid w:val="00F318C2"/>
    <w:rsid w:val="00F47324"/>
    <w:rsid w:val="00F55CBE"/>
    <w:rsid w:val="00F76C1D"/>
    <w:rsid w:val="00F86971"/>
    <w:rsid w:val="00F924B4"/>
    <w:rsid w:val="00F9695E"/>
    <w:rsid w:val="00F96C05"/>
    <w:rsid w:val="00FA3405"/>
    <w:rsid w:val="00FA5683"/>
    <w:rsid w:val="00FD6B00"/>
    <w:rsid w:val="00FE0B5F"/>
    <w:rsid w:val="00FE5D0C"/>
    <w:rsid w:val="00FF1FAF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503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72B-8018-4596-BA81-404BCB4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мбаловна</dc:creator>
  <cp:lastModifiedBy>Пользователь Windows</cp:lastModifiedBy>
  <cp:revision>36</cp:revision>
  <cp:lastPrinted>2024-11-13T02:53:00Z</cp:lastPrinted>
  <dcterms:created xsi:type="dcterms:W3CDTF">2017-03-27T01:53:00Z</dcterms:created>
  <dcterms:modified xsi:type="dcterms:W3CDTF">2024-11-13T03:36:00Z</dcterms:modified>
</cp:coreProperties>
</file>